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506AA5" w:rsidRPr="00506AA5">
        <w:trPr>
          <w:trHeight w:val="944"/>
        </w:trPr>
        <w:tc>
          <w:tcPr>
            <w:tcW w:w="9705" w:type="dxa"/>
            <w:shd w:val="clear" w:color="auto" w:fill="D9D9D9"/>
          </w:tcPr>
          <w:p w:rsidR="007C37E6" w:rsidRPr="00506AA5" w:rsidRDefault="001A436D" w:rsidP="00264DBC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bookmarkStart w:id="0" w:name="_GoBack"/>
            <w:bookmarkEnd w:id="0"/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20</w:t>
            </w:r>
            <w:r w:rsidR="00566050" w:rsidRPr="00506AA5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2</w:t>
            </w:r>
            <w:r w:rsidR="002241A2" w:rsidRPr="00506AA5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2</w:t>
            </w:r>
            <w:r w:rsidR="00566050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年度</w:t>
            </w:r>
            <w:r w:rsidR="00567566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秋</w:t>
            </w:r>
            <w:r w:rsidR="00DA4C03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学期</w:t>
            </w:r>
            <w:r w:rsidR="007C37E6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立命館アジア太平洋大学</w:t>
            </w:r>
            <w:r w:rsidR="00FD6A69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交流学生</w:t>
            </w:r>
          </w:p>
          <w:p w:rsidR="00264DBC" w:rsidRPr="00506AA5" w:rsidRDefault="00264DBC" w:rsidP="00264DBC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出願チェックリスト</w:t>
            </w:r>
          </w:p>
        </w:tc>
      </w:tr>
    </w:tbl>
    <w:p w:rsidR="00005D46" w:rsidRPr="00506AA5" w:rsidRDefault="00005D46" w:rsidP="00DB3A5C">
      <w:pPr>
        <w:rPr>
          <w:rFonts w:ascii="ＭＳ Ｐゴシック" w:eastAsia="PMingLiU" w:hAnsi="ＭＳ Ｐゴシック"/>
          <w:bCs/>
          <w:szCs w:val="21"/>
          <w:lang w:eastAsia="zh-TW"/>
        </w:rPr>
      </w:pPr>
    </w:p>
    <w:p w:rsidR="00FD6A69" w:rsidRPr="00506AA5" w:rsidRDefault="00DB3A5C" w:rsidP="00DB3A5C">
      <w:pPr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bCs/>
          <w:szCs w:val="21"/>
          <w:lang w:eastAsia="zh-TW"/>
        </w:rPr>
        <w:t>出願受付：</w:t>
      </w:r>
      <w:r w:rsidR="00606530" w:rsidRPr="00506AA5">
        <w:rPr>
          <w:rFonts w:ascii="ＭＳ Ｐゴシック" w:eastAsia="ＭＳ ゴシック" w:hAnsi="ＭＳ Ｐゴシック" w:hint="eastAsia"/>
          <w:bCs/>
          <w:szCs w:val="21"/>
        </w:rPr>
        <w:t>20</w:t>
      </w:r>
      <w:r w:rsidR="00566050" w:rsidRPr="00506AA5">
        <w:rPr>
          <w:rFonts w:ascii="ＭＳ Ｐゴシック" w:eastAsia="ＭＳ ゴシック" w:hAnsi="ＭＳ Ｐゴシック"/>
          <w:bCs/>
          <w:szCs w:val="21"/>
        </w:rPr>
        <w:t>2</w:t>
      </w:r>
      <w:r w:rsidR="00567566">
        <w:rPr>
          <w:rFonts w:ascii="ＭＳ Ｐゴシック" w:eastAsia="ＭＳ ゴシック" w:hAnsi="ＭＳ Ｐゴシック" w:hint="eastAsia"/>
          <w:bCs/>
          <w:szCs w:val="21"/>
        </w:rPr>
        <w:t>2</w:t>
      </w:r>
      <w:r w:rsidR="00566050" w:rsidRPr="00506AA5">
        <w:rPr>
          <w:rFonts w:ascii="ＭＳ Ｐゴシック" w:eastAsia="ＭＳ ゴシック" w:hAnsi="ＭＳ Ｐゴシック" w:hint="eastAsia"/>
          <w:bCs/>
          <w:szCs w:val="21"/>
        </w:rPr>
        <w:t>年</w:t>
      </w:r>
      <w:r w:rsidR="00567566">
        <w:rPr>
          <w:rFonts w:ascii="ＭＳ Ｐゴシック" w:eastAsia="ＭＳ ゴシック" w:hAnsi="ＭＳ Ｐゴシック" w:hint="eastAsia"/>
          <w:bCs/>
          <w:szCs w:val="21"/>
        </w:rPr>
        <w:t>5</w:t>
      </w:r>
      <w:r w:rsidR="00E12692" w:rsidRPr="00506AA5">
        <w:rPr>
          <w:rFonts w:ascii="ＭＳ Ｐゴシック" w:eastAsia="ＭＳ ゴシック" w:hAnsi="ＭＳ Ｐゴシック" w:hint="eastAsia"/>
          <w:szCs w:val="21"/>
        </w:rPr>
        <w:t>月</w:t>
      </w:r>
      <w:r w:rsidR="00567566">
        <w:rPr>
          <w:rFonts w:ascii="ＭＳ Ｐゴシック" w:eastAsia="ＭＳ ゴシック" w:hAnsi="ＭＳ Ｐゴシック" w:hint="eastAsia"/>
          <w:szCs w:val="21"/>
        </w:rPr>
        <w:t>2</w:t>
      </w:r>
      <w:r w:rsidR="00453BBB">
        <w:rPr>
          <w:rFonts w:ascii="ＭＳ Ｐゴシック" w:eastAsia="ＭＳ ゴシック" w:hAnsi="ＭＳ Ｐゴシック" w:hint="eastAsia"/>
          <w:szCs w:val="21"/>
        </w:rPr>
        <w:t>3</w:t>
      </w:r>
      <w:r w:rsidR="00E12692" w:rsidRPr="00506AA5">
        <w:rPr>
          <w:rFonts w:ascii="ＭＳ Ｐゴシック" w:eastAsia="ＭＳ ゴシック" w:hAnsi="ＭＳ Ｐゴシック" w:hint="eastAsia"/>
          <w:szCs w:val="21"/>
        </w:rPr>
        <w:t>日（</w:t>
      </w:r>
      <w:r w:rsidR="00453BBB">
        <w:rPr>
          <w:rFonts w:ascii="ＭＳ Ｐゴシック" w:eastAsia="ＭＳ ゴシック" w:hAnsi="ＭＳ Ｐゴシック" w:hint="eastAsia"/>
          <w:szCs w:val="21"/>
        </w:rPr>
        <w:t>月</w:t>
      </w:r>
      <w:r w:rsidR="00E12692" w:rsidRPr="00506AA5">
        <w:rPr>
          <w:rFonts w:ascii="ＭＳ Ｐゴシック" w:eastAsia="ＭＳ ゴシック" w:hAnsi="ＭＳ Ｐゴシック" w:hint="eastAsia"/>
          <w:szCs w:val="21"/>
        </w:rPr>
        <w:t>）～</w:t>
      </w:r>
      <w:r w:rsidR="00567566">
        <w:rPr>
          <w:rFonts w:ascii="ＭＳ Ｐゴシック" w:eastAsia="ＭＳ ゴシック" w:hAnsi="ＭＳ Ｐゴシック" w:hint="eastAsia"/>
          <w:bCs/>
          <w:szCs w:val="21"/>
        </w:rPr>
        <w:t>5</w:t>
      </w:r>
      <w:r w:rsidR="00E75DD1" w:rsidRPr="00506AA5">
        <w:rPr>
          <w:rFonts w:ascii="ＭＳ Ｐゴシック" w:eastAsia="ＭＳ ゴシック" w:hAnsi="ＭＳ Ｐゴシック" w:hint="eastAsia"/>
          <w:szCs w:val="21"/>
        </w:rPr>
        <w:t>月</w:t>
      </w:r>
      <w:r w:rsidR="00453BBB">
        <w:rPr>
          <w:rFonts w:ascii="ＭＳ Ｐゴシック" w:eastAsia="ＭＳ ゴシック" w:hAnsi="ＭＳ Ｐゴシック" w:hint="eastAsia"/>
          <w:szCs w:val="21"/>
        </w:rPr>
        <w:t>30</w:t>
      </w:r>
      <w:r w:rsidR="00E75DD1" w:rsidRPr="00506AA5">
        <w:rPr>
          <w:rFonts w:ascii="ＭＳ Ｐゴシック" w:eastAsia="ＭＳ ゴシック" w:hAnsi="ＭＳ Ｐゴシック" w:hint="eastAsia"/>
          <w:szCs w:val="21"/>
        </w:rPr>
        <w:t>日</w:t>
      </w:r>
      <w:r w:rsidR="00E12692" w:rsidRPr="00506AA5">
        <w:rPr>
          <w:rFonts w:ascii="ＭＳ Ｐゴシック" w:eastAsia="ＭＳ ゴシック" w:hAnsi="ＭＳ Ｐゴシック" w:hint="eastAsia"/>
          <w:szCs w:val="21"/>
        </w:rPr>
        <w:t>（</w:t>
      </w:r>
      <w:r w:rsidR="00453BBB">
        <w:rPr>
          <w:rFonts w:ascii="ＭＳ Ｐゴシック" w:eastAsia="ＭＳ ゴシック" w:hAnsi="ＭＳ Ｐゴシック" w:hint="eastAsia"/>
          <w:szCs w:val="21"/>
        </w:rPr>
        <w:t>月</w:t>
      </w:r>
      <w:r w:rsidR="00E12692" w:rsidRPr="00506AA5">
        <w:rPr>
          <w:rFonts w:ascii="ＭＳ Ｐゴシック" w:eastAsia="ＭＳ ゴシック" w:hAnsi="ＭＳ Ｐゴシック" w:hint="eastAsia"/>
          <w:szCs w:val="21"/>
        </w:rPr>
        <w:t>）</w:t>
      </w:r>
      <w:r w:rsidR="00453BBB">
        <w:rPr>
          <w:rFonts w:ascii="ＭＳ Ｐゴシック" w:eastAsia="ＭＳ ゴシック" w:hAnsi="ＭＳ Ｐゴシック" w:hint="eastAsia"/>
          <w:szCs w:val="21"/>
        </w:rPr>
        <w:t>9</w:t>
      </w:r>
      <w:r w:rsidR="003050B7" w:rsidRPr="00506AA5">
        <w:rPr>
          <w:rFonts w:ascii="ＭＳ Ｐゴシック" w:eastAsia="ＭＳ ゴシック" w:hAnsi="ＭＳ Ｐゴシック" w:hint="eastAsia"/>
          <w:szCs w:val="21"/>
          <w:lang w:eastAsia="zh-TW"/>
        </w:rPr>
        <w:t>:00</w:t>
      </w:r>
      <w:r w:rsidR="00CF48BA" w:rsidRPr="00506AA5">
        <w:rPr>
          <w:rFonts w:ascii="ＭＳ Ｐゴシック" w:eastAsia="ＭＳ ゴシック" w:hAnsi="ＭＳ Ｐゴシック" w:hint="eastAsia"/>
          <w:szCs w:val="21"/>
        </w:rPr>
        <w:t>【厳守】</w:t>
      </w:r>
      <w:r w:rsidR="00630834">
        <w:rPr>
          <w:rFonts w:ascii="ＭＳ Ｐゴシック" w:eastAsia="ＭＳ ゴシック" w:hAnsi="ＭＳ Ｐゴシック" w:hint="eastAsia"/>
          <w:szCs w:val="21"/>
        </w:rPr>
        <w:t xml:space="preserve">　</w:t>
      </w:r>
    </w:p>
    <w:p w:rsidR="00DB3A5C" w:rsidRPr="00506AA5" w:rsidRDefault="00DB3A5C" w:rsidP="00DB3A5C">
      <w:pPr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提出場所：</w:t>
      </w:r>
      <w:r w:rsidR="00CB1D74" w:rsidRPr="00506AA5">
        <w:rPr>
          <w:rFonts w:ascii="ＭＳ Ｐゴシック" w:eastAsia="ＭＳ ゴシック" w:hAnsi="ＭＳ Ｐゴシック" w:hint="eastAsia"/>
          <w:szCs w:val="21"/>
        </w:rPr>
        <w:t>A</w:t>
      </w:r>
      <w:r w:rsidR="00CB1D74" w:rsidRPr="00506AA5">
        <w:rPr>
          <w:rFonts w:ascii="ＭＳ Ｐゴシック" w:eastAsia="ＭＳ ゴシック" w:hAnsi="ＭＳ Ｐゴシック"/>
          <w:szCs w:val="21"/>
        </w:rPr>
        <w:t>PU</w:t>
      </w:r>
      <w:r w:rsidR="00CB1D74" w:rsidRPr="00506AA5">
        <w:rPr>
          <w:rFonts w:ascii="ＭＳ Ｐゴシック" w:eastAsia="ＭＳ ゴシック" w:hAnsi="ＭＳ Ｐゴシック" w:hint="eastAsia"/>
          <w:szCs w:val="21"/>
        </w:rPr>
        <w:t>国内交流プログラム専用メール：</w:t>
      </w:r>
      <w:r w:rsidR="00CB1D74" w:rsidRPr="00506AA5">
        <w:rPr>
          <w:rFonts w:ascii="ＭＳ Ｐゴシック" w:eastAsia="ＭＳ ゴシック" w:hAnsi="ＭＳ Ｐゴシック" w:hint="eastAsia"/>
          <w:szCs w:val="21"/>
        </w:rPr>
        <w:t>apu-tank@st.ritsumei.ac.jp</w:t>
      </w:r>
    </w:p>
    <w:p w:rsidR="00FD6A69" w:rsidRPr="00506AA5" w:rsidRDefault="00FD6A69" w:rsidP="00125D2F">
      <w:pPr>
        <w:ind w:firstLineChars="100" w:firstLine="246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面接</w:t>
      </w:r>
      <w:r w:rsidR="00730A54" w:rsidRPr="00506AA5">
        <w:rPr>
          <w:rFonts w:ascii="ＭＳ Ｐゴシック" w:eastAsia="ＭＳ ゴシック" w:hAnsi="ＭＳ Ｐゴシック" w:hint="eastAsia"/>
          <w:szCs w:val="21"/>
        </w:rPr>
        <w:t>日</w:t>
      </w:r>
      <w:r w:rsidRPr="00506AA5">
        <w:rPr>
          <w:rFonts w:ascii="ＭＳ Ｐゴシック" w:eastAsia="ＭＳ ゴシック" w:hAnsi="ＭＳ Ｐゴシック" w:hint="eastAsia"/>
          <w:szCs w:val="21"/>
        </w:rPr>
        <w:t>：</w:t>
      </w:r>
      <w:r w:rsidR="00E12692" w:rsidRPr="00506AA5">
        <w:rPr>
          <w:rFonts w:ascii="ＭＳ Ｐゴシック" w:eastAsia="ＭＳ ゴシック" w:hAnsi="ＭＳ Ｐゴシック" w:hint="eastAsia"/>
        </w:rPr>
        <w:t>所属学部より本人宛に連絡します。</w:t>
      </w:r>
      <w:r w:rsidR="00B03243" w:rsidRPr="00506AA5">
        <w:rPr>
          <w:rFonts w:ascii="ＭＳ Ｐゴシック" w:eastAsia="ＭＳ ゴシック" w:hAnsi="ＭＳ Ｐゴシック" w:hint="eastAsia"/>
        </w:rPr>
        <w:t xml:space="preserve">　</w:t>
      </w:r>
    </w:p>
    <w:p w:rsidR="00DB3A5C" w:rsidRPr="00506AA5" w:rsidRDefault="00DB3A5C" w:rsidP="00E12692">
      <w:pPr>
        <w:tabs>
          <w:tab w:val="left" w:pos="8882"/>
        </w:tabs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許可発表：</w:t>
      </w:r>
      <w:r w:rsidR="00567566">
        <w:rPr>
          <w:rFonts w:ascii="ＭＳ Ｐゴシック" w:eastAsia="ＭＳ ゴシック" w:hAnsi="ＭＳ Ｐゴシック" w:hint="eastAsia"/>
        </w:rPr>
        <w:t>6</w:t>
      </w:r>
      <w:r w:rsidR="00E12692" w:rsidRPr="00506AA5">
        <w:rPr>
          <w:rFonts w:ascii="ＭＳ Ｐゴシック" w:eastAsia="ＭＳ ゴシック" w:hAnsi="ＭＳ Ｐゴシック" w:hint="eastAsia"/>
          <w:lang w:eastAsia="zh-TW"/>
        </w:rPr>
        <w:t>月</w:t>
      </w:r>
      <w:r w:rsidR="00567566">
        <w:rPr>
          <w:rFonts w:ascii="ＭＳ Ｐゴシック" w:eastAsia="ＭＳ ゴシック" w:hAnsi="ＭＳ Ｐゴシック" w:hint="eastAsia"/>
        </w:rPr>
        <w:t>29</w:t>
      </w:r>
      <w:r w:rsidR="00E12692" w:rsidRPr="00506AA5">
        <w:rPr>
          <w:rFonts w:ascii="ＭＳ Ｐゴシック" w:eastAsia="ＭＳ ゴシック" w:hAnsi="ＭＳ Ｐゴシック" w:hint="eastAsia"/>
          <w:lang w:eastAsia="zh-TW"/>
        </w:rPr>
        <w:t>日（</w:t>
      </w:r>
      <w:r w:rsidR="00567566">
        <w:rPr>
          <w:rFonts w:ascii="ＭＳ Ｐゴシック" w:eastAsia="ＭＳ ゴシック" w:hAnsi="ＭＳ Ｐゴシック" w:hint="eastAsia"/>
        </w:rPr>
        <w:t>水</w:t>
      </w:r>
      <w:r w:rsidR="00E12692" w:rsidRPr="00506AA5">
        <w:rPr>
          <w:rFonts w:ascii="ＭＳ Ｐゴシック" w:eastAsia="ＭＳ ゴシック" w:hAnsi="ＭＳ Ｐゴシック" w:hint="eastAsia"/>
          <w:lang w:eastAsia="zh-TW"/>
        </w:rPr>
        <w:t>）</w:t>
      </w:r>
      <w:r w:rsidR="003050B7" w:rsidRPr="00506AA5">
        <w:rPr>
          <w:rFonts w:ascii="ＭＳ Ｐゴシック" w:eastAsia="ＭＳ ゴシック" w:hAnsi="ＭＳ Ｐゴシック" w:hint="eastAsia"/>
        </w:rPr>
        <w:t>13:00</w:t>
      </w:r>
      <w:r w:rsidR="00BD369A" w:rsidRPr="00506AA5">
        <w:rPr>
          <w:rFonts w:ascii="ＭＳ Ｐゴシック" w:eastAsia="ＭＳ ゴシック" w:hAnsi="ＭＳ Ｐゴシック" w:hint="eastAsia"/>
        </w:rPr>
        <w:t>に</w:t>
      </w:r>
      <w:proofErr w:type="spellStart"/>
      <w:r w:rsidR="00916976" w:rsidRPr="00506AA5">
        <w:rPr>
          <w:rFonts w:ascii="ＭＳ Ｐゴシック" w:eastAsia="ＭＳ ゴシック" w:hAnsi="ＭＳ Ｐゴシック" w:hint="eastAsia"/>
        </w:rPr>
        <w:t>manaba+R</w:t>
      </w:r>
      <w:proofErr w:type="spellEnd"/>
      <w:r w:rsidR="00E12DCD" w:rsidRPr="00506AA5">
        <w:rPr>
          <w:rFonts w:ascii="ＭＳ Ｐゴシック" w:eastAsia="ＭＳ ゴシック" w:hAnsi="ＭＳ Ｐゴシック" w:hint="eastAsia"/>
        </w:rPr>
        <w:t>「個人宛のお知らせ」</w:t>
      </w:r>
      <w:r w:rsidR="00BD369A" w:rsidRPr="00506AA5">
        <w:rPr>
          <w:rFonts w:ascii="ＭＳ Ｐゴシック" w:eastAsia="ＭＳ ゴシック" w:hAnsi="ＭＳ Ｐゴシック" w:hint="eastAsia"/>
        </w:rPr>
        <w:t>で発表</w:t>
      </w:r>
    </w:p>
    <w:p w:rsidR="00730A54" w:rsidRPr="00506AA5" w:rsidRDefault="00053698" w:rsidP="00FD6A69">
      <w:pPr>
        <w:pStyle w:val="a4"/>
        <w:tabs>
          <w:tab w:val="left" w:pos="3285"/>
        </w:tabs>
        <w:jc w:val="both"/>
        <w:rPr>
          <w:rFonts w:ascii="ＭＳ Ｐゴシック" w:eastAsia="ＭＳ ゴシック" w:hAnsi="ＭＳ Ｐゴシック"/>
          <w:sz w:val="21"/>
          <w:szCs w:val="21"/>
        </w:rPr>
      </w:pPr>
      <w:r w:rsidRPr="00506AA5">
        <w:rPr>
          <w:rFonts w:ascii="ＭＳ Ｐゴシック" w:eastAsia="ＭＳ ゴシック" w:hAnsi="ＭＳ Ｐゴシック" w:hint="eastAsia"/>
          <w:sz w:val="21"/>
          <w:szCs w:val="21"/>
        </w:rPr>
        <w:t>派遣者ガイダンス：</w:t>
      </w:r>
      <w:r w:rsidR="00567566">
        <w:rPr>
          <w:rFonts w:ascii="ＭＳ Ｐゴシック" w:eastAsia="ＭＳ ゴシック" w:hAnsi="ＭＳ Ｐゴシック" w:hint="eastAsia"/>
          <w:sz w:val="21"/>
          <w:szCs w:val="21"/>
        </w:rPr>
        <w:t>7</w:t>
      </w:r>
      <w:r w:rsidR="00E12692" w:rsidRPr="00506AA5">
        <w:rPr>
          <w:rFonts w:ascii="ＭＳ Ｐゴシック" w:eastAsia="ＭＳ ゴシック" w:hAnsi="ＭＳ Ｐゴシック" w:hint="eastAsia"/>
          <w:sz w:val="21"/>
          <w:szCs w:val="21"/>
        </w:rPr>
        <w:t>月</w:t>
      </w:r>
      <w:r w:rsidR="00567566">
        <w:rPr>
          <w:rFonts w:ascii="ＭＳ Ｐゴシック" w:eastAsia="ＭＳ ゴシック" w:hAnsi="ＭＳ Ｐゴシック" w:hint="eastAsia"/>
          <w:sz w:val="21"/>
          <w:szCs w:val="21"/>
        </w:rPr>
        <w:t>15</w:t>
      </w:r>
      <w:r w:rsidR="001873FF" w:rsidRPr="00506AA5">
        <w:rPr>
          <w:rFonts w:ascii="ＭＳ Ｐゴシック" w:eastAsia="ＭＳ ゴシック" w:hAnsi="ＭＳ Ｐゴシック" w:hint="eastAsia"/>
          <w:sz w:val="21"/>
          <w:szCs w:val="21"/>
        </w:rPr>
        <w:t>日（</w:t>
      </w:r>
      <w:r w:rsidR="00567566">
        <w:rPr>
          <w:rFonts w:ascii="ＭＳ Ｐゴシック" w:eastAsia="ＭＳ ゴシック" w:hAnsi="ＭＳ Ｐゴシック" w:hint="eastAsia"/>
          <w:sz w:val="21"/>
          <w:szCs w:val="21"/>
        </w:rPr>
        <w:t>金</w:t>
      </w:r>
      <w:r w:rsidR="001873FF" w:rsidRPr="00506AA5">
        <w:rPr>
          <w:rFonts w:ascii="ＭＳ Ｐゴシック" w:eastAsia="ＭＳ ゴシック" w:hAnsi="ＭＳ Ｐゴシック" w:hint="eastAsia"/>
          <w:sz w:val="21"/>
          <w:szCs w:val="21"/>
        </w:rPr>
        <w:t>）</w:t>
      </w:r>
      <w:r w:rsidR="001873FF" w:rsidRPr="00506AA5">
        <w:rPr>
          <w:rFonts w:ascii="ＭＳ Ｐゴシック" w:eastAsia="ＭＳ ゴシック" w:hAnsi="ＭＳ Ｐゴシック" w:hint="eastAsia"/>
          <w:sz w:val="21"/>
          <w:szCs w:val="21"/>
        </w:rPr>
        <w:t>1</w:t>
      </w:r>
      <w:r w:rsidR="001873FF" w:rsidRPr="00506AA5">
        <w:rPr>
          <w:rFonts w:ascii="ＭＳ Ｐゴシック" w:eastAsia="ＭＳ ゴシック" w:hAnsi="ＭＳ Ｐゴシック"/>
          <w:sz w:val="21"/>
          <w:szCs w:val="21"/>
        </w:rPr>
        <w:t>8:</w:t>
      </w:r>
      <w:r w:rsidR="00AA4EE0" w:rsidRPr="00506AA5">
        <w:rPr>
          <w:rFonts w:ascii="ＭＳ Ｐゴシック" w:eastAsia="ＭＳ ゴシック" w:hAnsi="ＭＳ Ｐゴシック"/>
          <w:sz w:val="21"/>
          <w:szCs w:val="21"/>
        </w:rPr>
        <w:t>10</w:t>
      </w:r>
      <w:r w:rsidR="001873FF" w:rsidRPr="00506AA5">
        <w:rPr>
          <w:rFonts w:ascii="ＭＳ Ｐゴシック" w:eastAsia="ＭＳ ゴシック" w:hAnsi="ＭＳ Ｐゴシック"/>
          <w:sz w:val="21"/>
          <w:szCs w:val="21"/>
        </w:rPr>
        <w:t xml:space="preserve"> </w:t>
      </w:r>
      <w:r w:rsidR="00E12DCD" w:rsidRPr="00506AA5">
        <w:rPr>
          <w:rFonts w:ascii="ＭＳ Ｐゴシック" w:eastAsia="ＭＳ ゴシック" w:hAnsi="ＭＳ Ｐゴシック" w:hint="eastAsia"/>
          <w:sz w:val="21"/>
          <w:szCs w:val="21"/>
        </w:rPr>
        <w:t>※オンライン（</w:t>
      </w:r>
      <w:r w:rsidR="00E12DCD" w:rsidRPr="00506AA5">
        <w:rPr>
          <w:rFonts w:ascii="ＭＳ Ｐゴシック" w:eastAsia="ＭＳ ゴシック" w:hAnsi="ＭＳ Ｐゴシック" w:hint="eastAsia"/>
          <w:sz w:val="21"/>
          <w:szCs w:val="21"/>
        </w:rPr>
        <w:t>Z</w:t>
      </w:r>
      <w:r w:rsidR="00E12DCD" w:rsidRPr="00506AA5">
        <w:rPr>
          <w:rFonts w:ascii="ＭＳ Ｐゴシック" w:eastAsia="ＭＳ ゴシック" w:hAnsi="ＭＳ Ｐゴシック"/>
          <w:sz w:val="21"/>
          <w:szCs w:val="21"/>
        </w:rPr>
        <w:t>oom</w:t>
      </w:r>
      <w:r w:rsidR="00E12DCD" w:rsidRPr="00506AA5">
        <w:rPr>
          <w:rFonts w:ascii="ＭＳ Ｐゴシック" w:eastAsia="ＭＳ ゴシック" w:hAnsi="ＭＳ Ｐゴシック" w:hint="eastAsia"/>
          <w:sz w:val="21"/>
          <w:szCs w:val="21"/>
        </w:rPr>
        <w:t>）実施</w:t>
      </w:r>
    </w:p>
    <w:p w:rsidR="00005D46" w:rsidRPr="00506AA5" w:rsidRDefault="00005D46" w:rsidP="00FD6A69">
      <w:pPr>
        <w:pStyle w:val="a4"/>
        <w:tabs>
          <w:tab w:val="left" w:pos="3285"/>
        </w:tabs>
        <w:jc w:val="both"/>
        <w:rPr>
          <w:rFonts w:ascii="ＭＳ Ｐゴシック" w:eastAsia="ＭＳ ゴシック" w:hAnsi="ＭＳ Ｐゴシック"/>
          <w:sz w:val="21"/>
          <w:szCs w:val="21"/>
        </w:rPr>
      </w:pPr>
      <w:r w:rsidRPr="00506AA5">
        <w:rPr>
          <w:rFonts w:ascii="ＭＳ Ｐゴシック" w:eastAsia="ＭＳ 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8585</wp:posOffset>
                </wp:positionV>
                <wp:extent cx="6873240" cy="7934325"/>
                <wp:effectExtent l="19050" t="19050" r="2286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79343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886F" id="Rectangle 12" o:spid="_x0000_s1026" style="position:absolute;left:0;text-align:left;margin-left:-31.2pt;margin-top:8.55pt;width:541.2pt;height:6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:rsidR="00DB3A5C" w:rsidRPr="00506AA5" w:rsidRDefault="00DB3A5C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出願資格は満たしていますか？</w:t>
      </w:r>
    </w:p>
    <w:p w:rsidR="003050B7" w:rsidRPr="00506AA5" w:rsidRDefault="003050B7" w:rsidP="005908C2">
      <w:pPr>
        <w:numPr>
          <w:ilvl w:val="3"/>
          <w:numId w:val="12"/>
        </w:numPr>
        <w:adjustRightInd/>
        <w:spacing w:line="300" w:lineRule="exact"/>
        <w:ind w:rightChars="-109" w:right="-268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cs="ＭＳ Ｐゴシック"/>
          <w:szCs w:val="21"/>
        </w:rPr>
        <w:t>法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産業社会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国際関係学部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(</w:t>
      </w:r>
      <w:r w:rsidR="005908C2" w:rsidRPr="00506AA5">
        <w:rPr>
          <w:rFonts w:ascii="ＭＳ Ｐゴシック" w:eastAsia="ＭＳ ゴシック" w:hAnsi="ＭＳ Ｐゴシック" w:hint="eastAsia"/>
          <w:szCs w:val="21"/>
        </w:rPr>
        <w:t>国際連携学科を除く</w:t>
      </w:r>
      <w:r w:rsidR="005908C2" w:rsidRPr="00506AA5">
        <w:rPr>
          <w:rFonts w:ascii="ＭＳ Ｐゴシック" w:eastAsia="ＭＳ ゴシック" w:hAnsi="ＭＳ Ｐゴシック" w:hint="eastAsia"/>
          <w:szCs w:val="21"/>
        </w:rPr>
        <w:t>)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文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506AA5">
        <w:rPr>
          <w:rFonts w:ascii="ＭＳ Ｐゴシック" w:eastAsia="ＭＳ ゴシック" w:hAnsi="ＭＳ Ｐゴシック" w:cs="ＭＳ Ｐゴシック"/>
          <w:szCs w:val="21"/>
        </w:rPr>
        <w:t>経済学部</w:t>
      </w:r>
      <w:r w:rsidR="0089156E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理工学部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(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環境都市工学科</w:t>
      </w:r>
      <w:r w:rsidR="00567566">
        <w:rPr>
          <w:rFonts w:ascii="ＭＳ Ｐゴシック" w:eastAsia="ＭＳ ゴシック" w:hAnsi="ＭＳ Ｐゴシック" w:cs="ＭＳ Ｐゴシック" w:hint="eastAsia"/>
          <w:szCs w:val="21"/>
        </w:rPr>
        <w:t>2018</w:t>
      </w:r>
      <w:r w:rsidR="00567566">
        <w:rPr>
          <w:rFonts w:ascii="ＭＳ Ｐゴシック" w:eastAsia="ＭＳ ゴシック" w:hAnsi="ＭＳ Ｐゴシック" w:cs="ＭＳ Ｐゴシック" w:hint="eastAsia"/>
          <w:szCs w:val="21"/>
        </w:rPr>
        <w:t>～</w:t>
      </w:r>
      <w:r w:rsidR="00567566">
        <w:rPr>
          <w:rFonts w:ascii="ＭＳ Ｐゴシック" w:eastAsia="ＭＳ ゴシック" w:hAnsi="ＭＳ Ｐゴシック" w:cs="ＭＳ Ｐゴシック" w:hint="eastAsia"/>
          <w:szCs w:val="21"/>
        </w:rPr>
        <w:t>2021</w:t>
      </w:r>
      <w:r w:rsidR="00567566">
        <w:rPr>
          <w:rFonts w:ascii="ＭＳ Ｐゴシック" w:eastAsia="ＭＳ ゴシック" w:hAnsi="ＭＳ Ｐゴシック" w:cs="ＭＳ Ｐゴシック" w:hint="eastAsia"/>
          <w:szCs w:val="21"/>
        </w:rPr>
        <w:t>年度入学者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を除く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)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506AA5">
        <w:rPr>
          <w:rFonts w:ascii="ＭＳ Ｐゴシック" w:eastAsia="ＭＳ ゴシック" w:hAnsi="ＭＳ Ｐゴシック" w:cs="ＭＳ Ｐゴシック"/>
          <w:szCs w:val="21"/>
        </w:rPr>
        <w:t>スポーツ健康科学部</w:t>
      </w:r>
      <w:r w:rsidR="0089156E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生命科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薬学部</w:t>
      </w:r>
      <w:r w:rsidR="006B1385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506AA5">
        <w:rPr>
          <w:rFonts w:ascii="ＭＳ Ｐゴシック" w:eastAsia="ＭＳ ゴシック" w:hAnsi="ＭＳ Ｐゴシック" w:cs="ＭＳ Ｐゴシック"/>
          <w:szCs w:val="21"/>
        </w:rPr>
        <w:t>経営学部</w:t>
      </w:r>
      <w:r w:rsidR="0089156E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6B1385" w:rsidRPr="00506AA5">
        <w:rPr>
          <w:rFonts w:ascii="ＭＳ Ｐゴシック" w:eastAsia="ＭＳ ゴシック" w:hAnsi="ＭＳ Ｐゴシック" w:cs="ＭＳ Ｐゴシック" w:hint="eastAsia"/>
          <w:szCs w:val="21"/>
        </w:rPr>
        <w:t>政策科学部</w:t>
      </w:r>
      <w:r w:rsidR="001A436D" w:rsidRPr="00506AA5">
        <w:rPr>
          <w:rFonts w:ascii="ＭＳ Ｐゴシック" w:eastAsia="ＭＳ ゴシック" w:hAnsi="ＭＳ Ｐゴシック" w:cs="ＭＳ Ｐゴシック" w:hint="eastAsia"/>
          <w:szCs w:val="21"/>
        </w:rPr>
        <w:t>、総合心理学部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の所属学生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であること。</w:t>
      </w:r>
    </w:p>
    <w:p w:rsidR="0089156E" w:rsidRPr="00506AA5" w:rsidRDefault="003050B7" w:rsidP="0089156E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国内交流派遣の開始時までに少なくとも</w:t>
      </w:r>
      <w:r w:rsidRPr="00506AA5">
        <w:rPr>
          <w:rFonts w:ascii="ＭＳ Ｐゴシック" w:eastAsia="ＭＳ ゴシック" w:hAnsi="ＭＳ Ｐゴシック" w:hint="eastAsia"/>
          <w:szCs w:val="21"/>
        </w:rPr>
        <w:t>1</w:t>
      </w:r>
      <w:r w:rsidRPr="00506AA5">
        <w:rPr>
          <w:rFonts w:ascii="ＭＳ Ｐゴシック" w:eastAsia="ＭＳ ゴシック" w:hAnsi="ＭＳ Ｐゴシック" w:hint="eastAsia"/>
          <w:szCs w:val="21"/>
        </w:rPr>
        <w:t>学年の学修を終了していること。</w:t>
      </w:r>
    </w:p>
    <w:p w:rsidR="003050B7" w:rsidRPr="00506AA5" w:rsidRDefault="0089156E" w:rsidP="0089156E">
      <w:pPr>
        <w:adjustRightInd/>
        <w:spacing w:line="300" w:lineRule="exact"/>
        <w:ind w:left="483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た</w:t>
      </w:r>
      <w:r w:rsidR="003050B7" w:rsidRPr="00506AA5">
        <w:rPr>
          <w:rFonts w:ascii="ＭＳ Ｐゴシック" w:eastAsia="ＭＳ ゴシック" w:hAnsi="ＭＳ Ｐゴシック" w:hint="eastAsia"/>
          <w:szCs w:val="21"/>
        </w:rPr>
        <w:t>だし、派遣時において</w:t>
      </w:r>
      <w:r w:rsidR="003050B7" w:rsidRPr="00506AA5">
        <w:rPr>
          <w:rFonts w:ascii="ＭＳ Ｐゴシック" w:eastAsia="ＭＳ ゴシック" w:hAnsi="ＭＳ Ｐゴシック"/>
          <w:szCs w:val="21"/>
        </w:rPr>
        <w:t>卒業該当回生</w:t>
      </w:r>
      <w:r w:rsidR="003050B7" w:rsidRPr="00506AA5">
        <w:rPr>
          <w:rFonts w:ascii="ＭＳ Ｐゴシック" w:eastAsia="ＭＳ ゴシック" w:hAnsi="ＭＳ Ｐゴシック" w:hint="eastAsia"/>
          <w:szCs w:val="21"/>
        </w:rPr>
        <w:t>でないこと。</w:t>
      </w:r>
    </w:p>
    <w:p w:rsidR="003050B7" w:rsidRPr="00506AA5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修得単位数が、出願時点までに学修が終了している在学学期×</w:t>
      </w:r>
      <w:r w:rsidRPr="00506AA5">
        <w:rPr>
          <w:rFonts w:ascii="ＭＳ Ｐゴシック" w:eastAsia="ＭＳ ゴシック" w:hAnsi="ＭＳ Ｐゴシック" w:hint="eastAsia"/>
          <w:szCs w:val="21"/>
        </w:rPr>
        <w:t>16</w:t>
      </w:r>
      <w:r w:rsidRPr="00506AA5">
        <w:rPr>
          <w:rFonts w:ascii="ＭＳ Ｐゴシック" w:eastAsia="ＭＳ ゴシック" w:hAnsi="ＭＳ Ｐゴシック" w:hint="eastAsia"/>
          <w:szCs w:val="21"/>
        </w:rPr>
        <w:t>単位以上であること。</w:t>
      </w:r>
    </w:p>
    <w:p w:rsidR="003050B7" w:rsidRPr="00506AA5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出願時までに配当されている</w:t>
      </w:r>
      <w:r w:rsidR="0089156E" w:rsidRPr="00506AA5">
        <w:rPr>
          <w:rFonts w:ascii="ＭＳ Ｐゴシック" w:eastAsia="ＭＳ ゴシック" w:hAnsi="ＭＳ Ｐゴシック" w:hint="eastAsia"/>
          <w:szCs w:val="21"/>
        </w:rPr>
        <w:t>「</w:t>
      </w:r>
      <w:r w:rsidRPr="00506AA5">
        <w:rPr>
          <w:rFonts w:ascii="ＭＳ Ｐゴシック" w:eastAsia="ＭＳ ゴシック" w:hAnsi="ＭＳ Ｐゴシック" w:hint="eastAsia"/>
          <w:szCs w:val="21"/>
        </w:rPr>
        <w:t>卒業に必要な外国語科目</w:t>
      </w:r>
      <w:r w:rsidR="0089156E" w:rsidRPr="00506AA5">
        <w:rPr>
          <w:rFonts w:ascii="ＭＳ Ｐゴシック" w:eastAsia="ＭＳ ゴシック" w:hAnsi="ＭＳ Ｐゴシック" w:hint="eastAsia"/>
          <w:szCs w:val="21"/>
        </w:rPr>
        <w:t>」</w:t>
      </w:r>
      <w:r w:rsidRPr="00506AA5">
        <w:rPr>
          <w:rFonts w:ascii="ＭＳ Ｐゴシック" w:eastAsia="ＭＳ ゴシック" w:hAnsi="ＭＳ Ｐゴシック" w:hint="eastAsia"/>
          <w:szCs w:val="21"/>
        </w:rPr>
        <w:t>を全て修得していること。</w:t>
      </w:r>
    </w:p>
    <w:p w:rsidR="003050B7" w:rsidRPr="00506AA5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すでに派遣されたことがある者は出願ができない。</w:t>
      </w:r>
    </w:p>
    <w:p w:rsidR="0024747F" w:rsidRPr="00506AA5" w:rsidRDefault="0024747F" w:rsidP="00FD6A69">
      <w:pPr>
        <w:ind w:leftChars="200" w:left="1968" w:hangingChars="600" w:hanging="1476"/>
        <w:rPr>
          <w:rFonts w:ascii="ＭＳ Ｐゴシック" w:eastAsia="ＭＳ ゴシック" w:hAnsi="ＭＳ Ｐゴシック"/>
        </w:rPr>
      </w:pPr>
    </w:p>
    <w:p w:rsidR="00E12692" w:rsidRPr="00506AA5" w:rsidRDefault="00DB3A5C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提出書類はすべて揃っていますか？</w:t>
      </w:r>
    </w:p>
    <w:p w:rsidR="00DB3A5C" w:rsidRPr="00506AA5" w:rsidRDefault="00E12692" w:rsidP="00E12692">
      <w:pPr>
        <w:ind w:left="780"/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sz w:val="36"/>
          <w:szCs w:val="36"/>
          <w:u w:val="single"/>
        </w:rPr>
        <w:t>出願書類不備がある場合は</w:t>
      </w:r>
      <w:r w:rsidR="00B655D2" w:rsidRPr="00506AA5">
        <w:rPr>
          <w:rFonts w:ascii="ＭＳ Ｐゴシック" w:eastAsia="ＭＳ ゴシック" w:hAnsi="ＭＳ Ｐゴシック" w:hint="eastAsia"/>
          <w:sz w:val="36"/>
          <w:szCs w:val="36"/>
          <w:u w:val="single"/>
        </w:rPr>
        <w:t>一切受け付けません。</w:t>
      </w:r>
    </w:p>
    <w:p w:rsidR="000E2852" w:rsidRPr="00506AA5" w:rsidRDefault="00DB3A5C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  <w:lang w:eastAsia="zh-TW"/>
        </w:rPr>
        <w:t>APU</w:t>
      </w:r>
      <w:r w:rsidRPr="00506AA5">
        <w:rPr>
          <w:rFonts w:ascii="ＭＳ Ｐゴシック" w:eastAsia="ＭＳ ゴシック" w:hAnsi="ＭＳ Ｐゴシック" w:hint="eastAsia"/>
          <w:lang w:eastAsia="zh-TW"/>
        </w:rPr>
        <w:t>交流学生出願票</w:t>
      </w:r>
    </w:p>
    <w:p w:rsidR="000E2852" w:rsidRPr="00506AA5" w:rsidRDefault="000E2852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言語運用能力を示す書類（</w:t>
      </w:r>
      <w:r w:rsidRPr="00506AA5">
        <w:rPr>
          <w:rFonts w:ascii="ＭＳ Ｐゴシック" w:eastAsia="ＭＳ ゴシック" w:hAnsi="ＭＳ Ｐゴシック" w:hint="eastAsia"/>
        </w:rPr>
        <w:t>TOEFL</w:t>
      </w:r>
      <w:r w:rsidRPr="00506AA5">
        <w:rPr>
          <w:rFonts w:ascii="ＭＳ Ｐゴシック" w:eastAsia="ＭＳ ゴシック" w:hAnsi="ＭＳ Ｐゴシック" w:hint="eastAsia"/>
        </w:rPr>
        <w:t>、</w:t>
      </w:r>
      <w:r w:rsidRPr="00506AA5">
        <w:rPr>
          <w:rFonts w:ascii="ＭＳ Ｐゴシック" w:eastAsia="ＭＳ ゴシック" w:hAnsi="ＭＳ Ｐゴシック" w:hint="eastAsia"/>
        </w:rPr>
        <w:t>TOEIC</w:t>
      </w:r>
      <w:r w:rsidRPr="00506AA5">
        <w:rPr>
          <w:rFonts w:ascii="ＭＳ Ｐゴシック" w:eastAsia="ＭＳ ゴシック" w:hAnsi="ＭＳ Ｐゴシック" w:hint="eastAsia"/>
        </w:rPr>
        <w:t>、</w:t>
      </w:r>
      <w:r w:rsidRPr="00506AA5">
        <w:rPr>
          <w:rFonts w:ascii="ＭＳ Ｐゴシック" w:eastAsia="ＭＳ ゴシック" w:hAnsi="ＭＳ Ｐゴシック" w:hint="eastAsia"/>
        </w:rPr>
        <w:t>IELTS</w:t>
      </w:r>
      <w:r w:rsidRPr="00506AA5">
        <w:rPr>
          <w:rFonts w:ascii="ＭＳ Ｐゴシック" w:eastAsia="ＭＳ ゴシック" w:hAnsi="ＭＳ Ｐゴシック" w:hint="eastAsia"/>
        </w:rPr>
        <w:t>、</w:t>
      </w:r>
      <w:r w:rsidRPr="00506AA5">
        <w:rPr>
          <w:rFonts w:ascii="ＭＳ Ｐゴシック" w:eastAsia="ＭＳ ゴシック" w:hAnsi="ＭＳ Ｐゴシック" w:hint="eastAsia"/>
        </w:rPr>
        <w:t>CASEC</w:t>
      </w:r>
      <w:r w:rsidRPr="00506AA5">
        <w:rPr>
          <w:rFonts w:ascii="ＭＳ Ｐゴシック" w:eastAsia="ＭＳ ゴシック" w:hAnsi="ＭＳ Ｐゴシック" w:hint="eastAsia"/>
        </w:rPr>
        <w:t>スコア等）の</w:t>
      </w:r>
    </w:p>
    <w:p w:rsidR="000E2852" w:rsidRPr="00506AA5" w:rsidRDefault="000E2852" w:rsidP="000E2852">
      <w:pPr>
        <w:pStyle w:val="af"/>
        <w:adjustRightInd/>
        <w:ind w:leftChars="0" w:left="483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スクリーンショット</w:t>
      </w:r>
    </w:p>
    <w:p w:rsidR="000E2852" w:rsidRPr="00506AA5" w:rsidRDefault="000E2852" w:rsidP="000E2852">
      <w:pPr>
        <w:adjustRightInd/>
        <w:spacing w:line="240" w:lineRule="exact"/>
        <w:ind w:firstLineChars="200" w:firstLine="492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※スコアを紛失した場合は、「学内受験テストスコア紛失」にチェック</w:t>
      </w:r>
    </w:p>
    <w:p w:rsidR="000E2852" w:rsidRPr="00506AA5" w:rsidRDefault="000E2852" w:rsidP="000E2852">
      <w:pPr>
        <w:adjustRightInd/>
        <w:spacing w:line="240" w:lineRule="exact"/>
        <w:ind w:firstLineChars="200" w:firstLine="492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※語学に関する試験の受験経験がない場合は「受験経験なし」にチェック</w:t>
      </w:r>
    </w:p>
    <w:p w:rsidR="000E2852" w:rsidRPr="00506AA5" w:rsidRDefault="000E2852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CAMPUS WEB</w:t>
      </w:r>
      <w:r w:rsidRPr="00506AA5">
        <w:rPr>
          <w:rFonts w:ascii="ＭＳ Ｐゴシック" w:eastAsia="ＭＳ ゴシック" w:hAnsi="ＭＳ Ｐゴシック" w:hint="eastAsia"/>
        </w:rPr>
        <w:t>「履修状況確認」ページ内「履修状況一覧」「科目一覧」「</w:t>
      </w:r>
      <w:r w:rsidRPr="00506AA5">
        <w:rPr>
          <w:rFonts w:ascii="ＭＳ Ｐゴシック" w:eastAsia="ＭＳ ゴシック" w:hAnsi="ＭＳ Ｐゴシック" w:hint="eastAsia"/>
        </w:rPr>
        <w:t>GPA</w:t>
      </w:r>
      <w:r w:rsidRPr="00506AA5">
        <w:rPr>
          <w:rFonts w:ascii="ＭＳ Ｐゴシック" w:eastAsia="ＭＳ ゴシック" w:hAnsi="ＭＳ Ｐゴシック" w:hint="eastAsia"/>
        </w:rPr>
        <w:t>」の</w:t>
      </w:r>
    </w:p>
    <w:p w:rsidR="000E2852" w:rsidRPr="00506AA5" w:rsidRDefault="000E2852" w:rsidP="000E2852">
      <w:pPr>
        <w:pStyle w:val="af"/>
        <w:adjustRightInd/>
        <w:ind w:leftChars="0" w:left="42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スクリーンショット</w:t>
      </w:r>
    </w:p>
    <w:p w:rsidR="0046668D" w:rsidRPr="00506AA5" w:rsidRDefault="0046668D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proofErr w:type="spellStart"/>
      <w:r w:rsidRPr="00506AA5">
        <w:rPr>
          <w:rFonts w:ascii="ＭＳ Ｐゴシック" w:eastAsia="ＭＳ ゴシック" w:hAnsi="ＭＳ Ｐゴシック" w:hint="eastAsia"/>
        </w:rPr>
        <w:t>m</w:t>
      </w:r>
      <w:r w:rsidRPr="00506AA5">
        <w:rPr>
          <w:rFonts w:ascii="ＭＳ Ｐゴシック" w:eastAsia="ＭＳ ゴシック" w:hAnsi="ＭＳ Ｐゴシック"/>
        </w:rPr>
        <w:t>anaba+R</w:t>
      </w:r>
      <w:proofErr w:type="spellEnd"/>
      <w:r w:rsidRPr="00506AA5">
        <w:rPr>
          <w:rFonts w:ascii="ＭＳ Ｐゴシック" w:eastAsia="ＭＳ ゴシック" w:hAnsi="ＭＳ Ｐゴシック" w:hint="eastAsia"/>
        </w:rPr>
        <w:t>「コース一覧」（時間割表）のスクリーンショット</w:t>
      </w:r>
    </w:p>
    <w:p w:rsidR="0046668D" w:rsidRPr="00506AA5" w:rsidRDefault="0046668D" w:rsidP="0046668D">
      <w:pPr>
        <w:pStyle w:val="af"/>
        <w:adjustRightInd/>
        <w:ind w:leftChars="0" w:left="42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※面接日の調整に利用します</w:t>
      </w:r>
    </w:p>
    <w:p w:rsidR="00707108" w:rsidRPr="00506AA5" w:rsidRDefault="00707108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保護者・監督者等</w:t>
      </w:r>
      <w:r w:rsidR="00DB3A5C" w:rsidRPr="00506AA5">
        <w:rPr>
          <w:rFonts w:ascii="ＭＳ Ｐゴシック" w:eastAsia="ＭＳ ゴシック" w:hAnsi="ＭＳ Ｐゴシック" w:hint="eastAsia"/>
        </w:rPr>
        <w:t>の同意書</w:t>
      </w:r>
      <w:r w:rsidR="00BF68F4" w:rsidRPr="00506AA5">
        <w:rPr>
          <w:rFonts w:ascii="ＭＳ Ｐゴシック" w:eastAsia="ＭＳ ゴシック" w:hAnsi="ＭＳ Ｐゴシック" w:hint="eastAsia"/>
        </w:rPr>
        <w:t>（要直筆サイン）</w:t>
      </w:r>
    </w:p>
    <w:p w:rsidR="00B655D2" w:rsidRPr="00506AA5" w:rsidRDefault="00B655D2" w:rsidP="00B655D2">
      <w:pPr>
        <w:adjustRightInd/>
        <w:spacing w:line="240" w:lineRule="exact"/>
        <w:jc w:val="left"/>
        <w:textAlignment w:val="auto"/>
        <w:rPr>
          <w:rFonts w:ascii="ＭＳ Ｐゴシック" w:eastAsia="ＭＳ ゴシック" w:hAnsi="ＭＳ Ｐゴシック"/>
        </w:rPr>
      </w:pPr>
    </w:p>
    <w:p w:rsidR="00707108" w:rsidRPr="00506AA5" w:rsidRDefault="00BD369A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派遣許可となった場合、以下の派遣ガイダンスに</w:t>
      </w:r>
    </w:p>
    <w:p w:rsidR="00DB3A5C" w:rsidRPr="00506AA5" w:rsidRDefault="00BD369A" w:rsidP="00707108">
      <w:pPr>
        <w:ind w:left="780"/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出席できますか？</w:t>
      </w:r>
    </w:p>
    <w:p w:rsidR="003050B7" w:rsidRPr="00506AA5" w:rsidRDefault="003050B7" w:rsidP="00BB048C">
      <w:pPr>
        <w:ind w:firstLineChars="100" w:firstLine="246"/>
        <w:rPr>
          <w:rFonts w:ascii="ＭＳ Ｐゴシック" w:eastAsia="ＭＳ ゴシック" w:hAnsi="ＭＳ Ｐゴシック"/>
          <w:lang w:eastAsia="zh-TW"/>
        </w:rPr>
      </w:pPr>
      <w:r w:rsidRPr="00506AA5">
        <w:rPr>
          <w:rFonts w:ascii="ＭＳ Ｐゴシック" w:eastAsia="ＭＳ ゴシック" w:hAnsi="ＭＳ Ｐゴシック" w:hint="eastAsia"/>
          <w:lang w:eastAsia="zh-TW"/>
        </w:rPr>
        <w:t>日時：</w:t>
      </w:r>
      <w:r w:rsidR="00567566">
        <w:rPr>
          <w:rFonts w:ascii="ＭＳ Ｐゴシック" w:eastAsia="ＭＳ ゴシック" w:hAnsi="ＭＳ Ｐゴシック" w:hint="eastAsia"/>
          <w:szCs w:val="21"/>
        </w:rPr>
        <w:t>7</w:t>
      </w:r>
      <w:r w:rsidR="00C962A5" w:rsidRPr="00506AA5">
        <w:rPr>
          <w:rFonts w:ascii="ＭＳ Ｐゴシック" w:eastAsia="ＭＳ ゴシック" w:hAnsi="ＭＳ Ｐゴシック" w:hint="eastAsia"/>
          <w:szCs w:val="21"/>
        </w:rPr>
        <w:t>月</w:t>
      </w:r>
      <w:r w:rsidR="00567566">
        <w:rPr>
          <w:rFonts w:ascii="ＭＳ Ｐゴシック" w:eastAsia="ＭＳ ゴシック" w:hAnsi="ＭＳ Ｐゴシック" w:hint="eastAsia"/>
          <w:szCs w:val="21"/>
        </w:rPr>
        <w:t>15</w:t>
      </w:r>
      <w:r w:rsidR="00C962A5" w:rsidRPr="00506AA5">
        <w:rPr>
          <w:rFonts w:ascii="ＭＳ Ｐゴシック" w:eastAsia="ＭＳ ゴシック" w:hAnsi="ＭＳ Ｐゴシック" w:hint="eastAsia"/>
          <w:szCs w:val="21"/>
        </w:rPr>
        <w:t>日（</w:t>
      </w:r>
      <w:r w:rsidR="00567566">
        <w:rPr>
          <w:rFonts w:ascii="ＭＳ Ｐゴシック" w:eastAsia="ＭＳ ゴシック" w:hAnsi="ＭＳ Ｐゴシック" w:hint="eastAsia"/>
          <w:szCs w:val="21"/>
        </w:rPr>
        <w:t>金</w:t>
      </w:r>
      <w:r w:rsidR="00C962A5" w:rsidRPr="00506AA5">
        <w:rPr>
          <w:rFonts w:ascii="ＭＳ Ｐゴシック" w:eastAsia="ＭＳ ゴシック" w:hAnsi="ＭＳ Ｐゴシック" w:hint="eastAsia"/>
          <w:szCs w:val="21"/>
        </w:rPr>
        <w:t>）</w:t>
      </w:r>
      <w:r w:rsidR="00C962A5" w:rsidRPr="00506AA5">
        <w:rPr>
          <w:rFonts w:ascii="ＭＳ Ｐゴシック" w:eastAsia="ＭＳ ゴシック" w:hAnsi="ＭＳ Ｐゴシック" w:hint="eastAsia"/>
          <w:szCs w:val="21"/>
        </w:rPr>
        <w:t>1</w:t>
      </w:r>
      <w:r w:rsidR="00C962A5" w:rsidRPr="00506AA5">
        <w:rPr>
          <w:rFonts w:ascii="ＭＳ Ｐゴシック" w:eastAsia="ＭＳ ゴシック" w:hAnsi="ＭＳ Ｐゴシック"/>
          <w:szCs w:val="21"/>
        </w:rPr>
        <w:t>8:10</w:t>
      </w:r>
      <w:r w:rsidR="00C962A5" w:rsidRPr="00506AA5">
        <w:rPr>
          <w:rFonts w:ascii="ＭＳ Ｐゴシック" w:eastAsia="ＭＳ ゴシック" w:hAnsi="ＭＳ Ｐゴシック" w:hint="eastAsia"/>
          <w:szCs w:val="21"/>
        </w:rPr>
        <w:t>～</w:t>
      </w:r>
      <w:r w:rsidR="00DA4C03" w:rsidRPr="00506AA5">
        <w:rPr>
          <w:rFonts w:ascii="ＭＳ Ｐゴシック" w:eastAsia="ＭＳ ゴシック" w:hAnsi="ＭＳ Ｐゴシック" w:hint="eastAsia"/>
        </w:rPr>
        <w:t>（出席必須）</w:t>
      </w:r>
    </w:p>
    <w:p w:rsidR="001148A0" w:rsidRPr="00506AA5" w:rsidRDefault="00707108" w:rsidP="00BB048C">
      <w:pPr>
        <w:ind w:firstLineChars="100" w:firstLine="246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実施方法</w:t>
      </w:r>
      <w:r w:rsidR="001A436D" w:rsidRPr="00506AA5">
        <w:rPr>
          <w:rFonts w:ascii="ＭＳ Ｐゴシック" w:eastAsia="ＭＳ ゴシック" w:hAnsi="ＭＳ Ｐゴシック" w:hint="eastAsia"/>
        </w:rPr>
        <w:t>：</w:t>
      </w:r>
      <w:r w:rsidRPr="00506AA5">
        <w:rPr>
          <w:rFonts w:ascii="ＭＳ Ｐゴシック" w:eastAsia="ＭＳ ゴシック" w:hAnsi="ＭＳ Ｐゴシック" w:hint="eastAsia"/>
        </w:rPr>
        <w:t>オンライン（</w:t>
      </w:r>
      <w:r w:rsidRPr="00506AA5">
        <w:rPr>
          <w:rFonts w:ascii="ＭＳ Ｐゴシック" w:eastAsia="ＭＳ ゴシック" w:hAnsi="ＭＳ Ｐゴシック" w:hint="eastAsia"/>
        </w:rPr>
        <w:t>Z</w:t>
      </w:r>
      <w:r w:rsidRPr="00506AA5">
        <w:rPr>
          <w:rFonts w:ascii="ＭＳ Ｐゴシック" w:eastAsia="ＭＳ ゴシック" w:hAnsi="ＭＳ Ｐゴシック"/>
        </w:rPr>
        <w:t>oom</w:t>
      </w:r>
      <w:r w:rsidRPr="00506AA5">
        <w:rPr>
          <w:rFonts w:ascii="ＭＳ Ｐゴシック" w:eastAsia="ＭＳ ゴシック" w:hAnsi="ＭＳ Ｐゴシック" w:hint="eastAsia"/>
        </w:rPr>
        <w:t>）実施　※詳細は許可</w:t>
      </w:r>
      <w:r w:rsidR="001A436D" w:rsidRPr="00506AA5">
        <w:rPr>
          <w:rFonts w:ascii="ＭＳ Ｐゴシック" w:eastAsia="ＭＳ ゴシック" w:hAnsi="ＭＳ Ｐゴシック" w:hint="eastAsia"/>
        </w:rPr>
        <w:t>発表時に</w:t>
      </w:r>
      <w:r w:rsidRPr="00506AA5">
        <w:rPr>
          <w:rFonts w:ascii="ＭＳ Ｐゴシック" w:eastAsia="ＭＳ ゴシック" w:hAnsi="ＭＳ Ｐゴシック" w:hint="eastAsia"/>
        </w:rPr>
        <w:t>対象者へ</w:t>
      </w:r>
      <w:r w:rsidR="001A436D" w:rsidRPr="00506AA5">
        <w:rPr>
          <w:rFonts w:ascii="ＭＳ Ｐゴシック" w:eastAsia="ＭＳ ゴシック" w:hAnsi="ＭＳ Ｐゴシック" w:hint="eastAsia"/>
        </w:rPr>
        <w:t>通知</w:t>
      </w:r>
    </w:p>
    <w:p w:rsidR="001148A0" w:rsidRPr="00506AA5" w:rsidRDefault="001148A0" w:rsidP="00B655D2">
      <w:pPr>
        <w:pStyle w:val="a4"/>
        <w:tabs>
          <w:tab w:val="left" w:pos="3285"/>
        </w:tabs>
        <w:ind w:firstLineChars="300" w:firstLine="738"/>
        <w:jc w:val="both"/>
        <w:rPr>
          <w:rFonts w:ascii="ＭＳ Ｐゴシック" w:eastAsia="ＭＳ ゴシック" w:hAnsi="ＭＳ Ｐゴシック"/>
          <w:sz w:val="21"/>
          <w:szCs w:val="21"/>
        </w:rPr>
      </w:pPr>
    </w:p>
    <w:p w:rsidR="00D375B7" w:rsidRPr="00506AA5" w:rsidRDefault="003050B7" w:rsidP="003050B7">
      <w:pPr>
        <w:numPr>
          <w:ilvl w:val="0"/>
          <w:numId w:val="4"/>
        </w:numPr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 w:val="36"/>
          <w:szCs w:val="36"/>
        </w:rPr>
        <w:t>面接</w:t>
      </w:r>
      <w:r w:rsidR="00D375B7" w:rsidRPr="00506AA5">
        <w:rPr>
          <w:rFonts w:ascii="ＭＳ Ｐゴシック" w:eastAsia="ＭＳ ゴシック" w:hAnsi="ＭＳ Ｐゴシック" w:hint="eastAsia"/>
          <w:sz w:val="36"/>
          <w:szCs w:val="36"/>
        </w:rPr>
        <w:t>実施日について</w:t>
      </w:r>
      <w:r w:rsidR="00E72F21" w:rsidRPr="00506AA5">
        <w:rPr>
          <w:rFonts w:ascii="ＭＳ Ｐゴシック" w:eastAsia="ＭＳ ゴシック" w:hAnsi="ＭＳ Ｐゴシック" w:hint="eastAsia"/>
          <w:sz w:val="36"/>
          <w:szCs w:val="36"/>
        </w:rPr>
        <w:t>以下</w:t>
      </w:r>
      <w:r w:rsidR="00125D2F" w:rsidRPr="00506AA5">
        <w:rPr>
          <w:rFonts w:ascii="ＭＳ Ｐゴシック" w:eastAsia="ＭＳ ゴシック" w:hAnsi="ＭＳ Ｐゴシック" w:hint="eastAsia"/>
          <w:sz w:val="36"/>
          <w:szCs w:val="36"/>
        </w:rPr>
        <w:t>をご確認</w:t>
      </w:r>
      <w:r w:rsidR="00E72F21" w:rsidRPr="00506AA5">
        <w:rPr>
          <w:rFonts w:ascii="ＭＳ Ｐゴシック" w:eastAsia="ＭＳ ゴシック" w:hAnsi="ＭＳ Ｐゴシック" w:hint="eastAsia"/>
          <w:sz w:val="36"/>
          <w:szCs w:val="36"/>
        </w:rPr>
        <w:t>ください。</w:t>
      </w:r>
      <w:r w:rsidRPr="00506AA5">
        <w:rPr>
          <w:rFonts w:ascii="ＭＳ Ｐゴシック" w:eastAsia="ＭＳ ゴシック" w:hAnsi="ＭＳ Ｐゴシック" w:hint="eastAsia"/>
          <w:szCs w:val="21"/>
        </w:rPr>
        <w:t xml:space="preserve">　</w:t>
      </w:r>
    </w:p>
    <w:p w:rsidR="00BB048C" w:rsidRPr="00506AA5" w:rsidRDefault="00D375B7" w:rsidP="00125D2F">
      <w:pPr>
        <w:ind w:firstLineChars="100" w:firstLine="246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出願者の授業時間を除いた日時で面接日を設定します。面接日は後日、所属学部事務室</w:t>
      </w:r>
    </w:p>
    <w:p w:rsidR="00BB048C" w:rsidRPr="00506AA5" w:rsidRDefault="00D375B7" w:rsidP="00BB048C">
      <w:pPr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担当者から個別連絡をいたします。</w:t>
      </w:r>
      <w:r w:rsidR="00125D2F" w:rsidRPr="00506AA5">
        <w:rPr>
          <w:rFonts w:ascii="ＭＳ Ｐゴシック" w:eastAsia="ＭＳ ゴシック" w:hAnsi="ＭＳ Ｐゴシック" w:hint="eastAsia"/>
        </w:rPr>
        <w:t>やむをえない事情で都合がつかない日がある場合は、</w:t>
      </w:r>
    </w:p>
    <w:p w:rsidR="003050B7" w:rsidRPr="00506AA5" w:rsidRDefault="00125D2F" w:rsidP="00BB048C">
      <w:pPr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下記にご記入ください。</w:t>
      </w:r>
    </w:p>
    <w:tbl>
      <w:tblPr>
        <w:tblpPr w:leftFromText="142" w:rightFromText="142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6765"/>
      </w:tblGrid>
      <w:tr w:rsidR="00506AA5" w:rsidRPr="00506AA5" w:rsidTr="003C6865">
        <w:trPr>
          <w:trHeight w:val="315"/>
        </w:trPr>
        <w:tc>
          <w:tcPr>
            <w:tcW w:w="2814" w:type="dxa"/>
            <w:shd w:val="clear" w:color="auto" w:fill="E0E0E0"/>
            <w:vAlign w:val="center"/>
          </w:tcPr>
          <w:p w:rsidR="00D375B7" w:rsidRPr="00506AA5" w:rsidRDefault="00D375B7" w:rsidP="003C6865">
            <w:pPr>
              <w:pStyle w:val="a4"/>
              <w:tabs>
                <w:tab w:val="left" w:pos="3285"/>
              </w:tabs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面接実施不可</w:t>
            </w:r>
            <w:r w:rsidR="00125D2F" w:rsidRPr="00506AA5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日時</w:t>
            </w:r>
          </w:p>
        </w:tc>
        <w:tc>
          <w:tcPr>
            <w:tcW w:w="6765" w:type="dxa"/>
            <w:shd w:val="clear" w:color="auto" w:fill="E0E0E0"/>
            <w:vAlign w:val="center"/>
          </w:tcPr>
          <w:p w:rsidR="00D375B7" w:rsidRPr="00506AA5" w:rsidRDefault="00D375B7" w:rsidP="003C6865">
            <w:pPr>
              <w:pStyle w:val="a4"/>
              <w:tabs>
                <w:tab w:val="left" w:pos="3285"/>
              </w:tabs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理由</w:t>
            </w:r>
          </w:p>
        </w:tc>
      </w:tr>
      <w:tr w:rsidR="00506AA5" w:rsidRPr="00506AA5" w:rsidTr="005477BB">
        <w:trPr>
          <w:trHeight w:val="1550"/>
        </w:trPr>
        <w:tc>
          <w:tcPr>
            <w:tcW w:w="2814" w:type="dxa"/>
            <w:shd w:val="clear" w:color="auto" w:fill="auto"/>
          </w:tcPr>
          <w:p w:rsidR="00D375B7" w:rsidRPr="00506AA5" w:rsidRDefault="00D375B7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506AA5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506AA5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506AA5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506AA5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6765" w:type="dxa"/>
            <w:shd w:val="clear" w:color="auto" w:fill="auto"/>
          </w:tcPr>
          <w:p w:rsidR="00D375B7" w:rsidRPr="00506AA5" w:rsidRDefault="00D375B7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</w:tbl>
    <w:p w:rsidR="00264DBC" w:rsidRPr="00506AA5" w:rsidRDefault="00264DBC" w:rsidP="003050B7">
      <w:pPr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506AA5" w:rsidRPr="00506AA5">
        <w:trPr>
          <w:trHeight w:val="945"/>
        </w:trPr>
        <w:tc>
          <w:tcPr>
            <w:tcW w:w="9585" w:type="dxa"/>
            <w:shd w:val="clear" w:color="auto" w:fill="D9D9D9"/>
          </w:tcPr>
          <w:p w:rsidR="00FD6A69" w:rsidRPr="00506AA5" w:rsidRDefault="00C962A5" w:rsidP="00FD6A69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lastRenderedPageBreak/>
              <w:t>20</w:t>
            </w:r>
            <w:r w:rsidRPr="00506AA5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22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年度</w:t>
            </w:r>
            <w:r w:rsidR="00567566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秋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学期</w:t>
            </w:r>
            <w:r w:rsidR="00FD6A69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立命館アジア太平洋大学</w:t>
            </w:r>
          </w:p>
          <w:p w:rsidR="00FD6A69" w:rsidRPr="00506AA5" w:rsidRDefault="00FD6A69" w:rsidP="00FD6A69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交流学生　出願票</w:t>
            </w:r>
          </w:p>
        </w:tc>
      </w:tr>
    </w:tbl>
    <w:p w:rsidR="00145C16" w:rsidRPr="00506AA5" w:rsidRDefault="00145C16">
      <w:pPr>
        <w:jc w:val="center"/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145C16" w:rsidRPr="00506AA5" w:rsidRDefault="00145C16" w:rsidP="00FD6A69">
      <w:pPr>
        <w:jc w:val="right"/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</w:pP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 xml:space="preserve">申請日／　</w:t>
      </w:r>
      <w:r w:rsidR="00932E7A"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20</w:t>
      </w:r>
      <w:r w:rsidR="00C962A5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 xml:space="preserve">　　</w:t>
      </w: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年</w:t>
      </w:r>
      <w:r w:rsidRPr="00506AA5"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  <w:t xml:space="preserve">  </w:t>
      </w:r>
      <w:r w:rsidR="00CB1D74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 xml:space="preserve">　　</w:t>
      </w: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 xml:space="preserve">月　　</w:t>
      </w:r>
      <w:r w:rsidRPr="00506AA5"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  <w:t xml:space="preserve"> </w:t>
      </w: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日提出</w:t>
      </w:r>
    </w:p>
    <w:p w:rsidR="007C37E6" w:rsidRPr="00506AA5" w:rsidRDefault="007C37E6" w:rsidP="007C37E6">
      <w:pPr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</w:pPr>
    </w:p>
    <w:tbl>
      <w:tblPr>
        <w:tblW w:w="5325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313"/>
        <w:gridCol w:w="137"/>
        <w:gridCol w:w="178"/>
        <w:gridCol w:w="313"/>
        <w:gridCol w:w="315"/>
        <w:gridCol w:w="266"/>
        <w:gridCol w:w="47"/>
        <w:gridCol w:w="315"/>
        <w:gridCol w:w="313"/>
        <w:gridCol w:w="142"/>
        <w:gridCol w:w="173"/>
        <w:gridCol w:w="313"/>
        <w:gridCol w:w="106"/>
        <w:gridCol w:w="209"/>
        <w:gridCol w:w="226"/>
        <w:gridCol w:w="44"/>
        <w:gridCol w:w="99"/>
        <w:gridCol w:w="304"/>
        <w:gridCol w:w="59"/>
        <w:gridCol w:w="869"/>
        <w:gridCol w:w="526"/>
        <w:gridCol w:w="573"/>
        <w:gridCol w:w="2861"/>
      </w:tblGrid>
      <w:tr w:rsidR="00506AA5" w:rsidRPr="00506AA5" w:rsidTr="006463E2">
        <w:trPr>
          <w:cantSplit/>
          <w:trHeight w:val="12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506AA5" w:rsidRDefault="00770F9B" w:rsidP="003C2475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生証番号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 w:rsidP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－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506AA5" w:rsidRDefault="00770F9B" w:rsidP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ふりがな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506AA5" w:rsidRPr="00506AA5" w:rsidTr="006463E2">
        <w:trPr>
          <w:cantSplit/>
          <w:trHeight w:val="49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506AA5" w:rsidRPr="00506AA5" w:rsidTr="006463E2">
        <w:trPr>
          <w:cantSplit/>
          <w:trHeight w:val="49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506AA5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11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506AA5" w:rsidRDefault="004B4120" w:rsidP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年</w:t>
            </w:r>
            <w:r w:rsidR="0091697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月</w:t>
            </w:r>
            <w:r w:rsidR="0091697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506AA5" w:rsidRDefault="004B4120" w:rsidP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年　齢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506AA5" w:rsidRDefault="004B4120" w:rsidP="007F4DA1">
            <w:pPr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歳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506AA5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性　別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506AA5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男　　／　　女</w:t>
            </w:r>
          </w:p>
        </w:tc>
      </w:tr>
      <w:tr w:rsidR="00506AA5" w:rsidRPr="00506AA5" w:rsidTr="006463E2">
        <w:trPr>
          <w:cantSplit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部／回生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506AA5" w:rsidRDefault="00B13B19" w:rsidP="00B13B19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="003C247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部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3C247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科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w w:val="66"/>
                <w:sz w:val="22"/>
                <w:szCs w:val="22"/>
              </w:rPr>
              <w:t>専攻・コース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w w:val="66"/>
                <w:sz w:val="22"/>
                <w:szCs w:val="22"/>
              </w:rPr>
              <w:t>・プログラム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回生</w:t>
            </w:r>
          </w:p>
        </w:tc>
      </w:tr>
      <w:tr w:rsidR="00506AA5" w:rsidRPr="00506AA5" w:rsidTr="006463E2">
        <w:trPr>
          <w:cantSplit/>
          <w:trHeight w:val="124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現住所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506AA5" w:rsidRDefault="00C97EF5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〒（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7F4DA1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－　</w:t>
            </w:r>
            <w:r w:rsidR="007F4DA1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）</w:t>
            </w:r>
          </w:p>
          <w:p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506AA5" w:rsidRPr="00506AA5" w:rsidTr="006463E2">
        <w:trPr>
          <w:cantSplit/>
          <w:trHeight w:val="51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電　話</w:t>
            </w:r>
          </w:p>
          <w:p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 w:rsidP="00517863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自宅</w:t>
            </w: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E</w:t>
            </w:r>
            <w:r w:rsidR="00E12DCD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m</w:t>
            </w:r>
            <w:r w:rsidR="00E12DCD" w:rsidRPr="00506AA5"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  <w:t>ai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835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内</w:t>
            </w:r>
          </w:p>
          <w:p w:rsidR="00145C16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16" w:rsidRPr="00506AA5" w:rsidRDefault="00145C16" w:rsidP="00427835">
            <w:pPr>
              <w:ind w:left="256" w:hangingChars="100" w:hanging="256"/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＠</w:t>
            </w:r>
            <w:r w:rsidR="00517863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ed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.ritsumei.ac.jp</w:t>
            </w:r>
          </w:p>
        </w:tc>
      </w:tr>
      <w:tr w:rsidR="00506AA5" w:rsidRPr="00506AA5" w:rsidTr="006463E2">
        <w:trPr>
          <w:cantSplit/>
          <w:trHeight w:val="40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 w:rsidP="00517863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携帯</w:t>
            </w: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4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835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外</w:t>
            </w:r>
          </w:p>
          <w:p w:rsidR="00145C16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506AA5" w:rsidRDefault="00427835" w:rsidP="00427835">
            <w:pPr>
              <w:wordWrap w:val="0"/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＠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           </w:t>
            </w:r>
          </w:p>
        </w:tc>
      </w:tr>
      <w:tr w:rsidR="00506AA5" w:rsidRPr="00506AA5" w:rsidTr="006463E2">
        <w:trPr>
          <w:cantSplit/>
          <w:trHeight w:val="728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506AA5" w:rsidRDefault="00730A54" w:rsidP="007E3405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留学期間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506AA5" w:rsidRDefault="00567566" w:rsidP="00567566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秋</w:t>
            </w:r>
            <w:r w:rsidR="00517863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期（</w:t>
            </w:r>
            <w:r w:rsidR="00517863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1</w:t>
            </w:r>
            <w:r w:rsidR="00517863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セメスター）</w:t>
            </w:r>
          </w:p>
        </w:tc>
      </w:tr>
      <w:tr w:rsidR="00506AA5" w:rsidRPr="00506AA5" w:rsidTr="006463E2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506AA5" w:rsidRDefault="00730A54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希望学部</w:t>
            </w:r>
          </w:p>
          <w:p w:rsidR="00BC228F" w:rsidRPr="00506AA5" w:rsidRDefault="00730A54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16"/>
                <w:szCs w:val="16"/>
              </w:rPr>
              <w:t>当てはまる</w:t>
            </w:r>
          </w:p>
          <w:p w:rsidR="00730A54" w:rsidRPr="00506AA5" w:rsidRDefault="00730A54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16"/>
                <w:szCs w:val="16"/>
              </w:rPr>
              <w:t>ものに○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506AA5" w:rsidRDefault="00730A54" w:rsidP="00427835">
            <w:pPr>
              <w:pStyle w:val="a3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アジア太平洋学部　　／　　国際経営学部</w:t>
            </w:r>
          </w:p>
        </w:tc>
      </w:tr>
      <w:tr w:rsidR="00506AA5" w:rsidRPr="00506AA5" w:rsidTr="00154CF3">
        <w:trPr>
          <w:cantSplit/>
          <w:trHeight w:val="502"/>
        </w:trPr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63E2" w:rsidRPr="00506AA5" w:rsidRDefault="006463E2" w:rsidP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  <w:t>AP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ハウス</w:t>
            </w:r>
          </w:p>
          <w:p w:rsidR="006463E2" w:rsidRPr="00506AA5" w:rsidRDefault="006463E2" w:rsidP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（学生寮）</w:t>
            </w:r>
          </w:p>
          <w:p w:rsidR="006463E2" w:rsidRPr="00506AA5" w:rsidRDefault="006463E2" w:rsidP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入寮について</w:t>
            </w:r>
          </w:p>
        </w:tc>
        <w:tc>
          <w:tcPr>
            <w:tcW w:w="7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506AA5" w:rsidRDefault="00B13B19" w:rsidP="004D33E3">
            <w:pPr>
              <w:pStyle w:val="a3"/>
              <w:jc w:val="both"/>
              <w:rPr>
                <w:rFonts w:ascii="ＭＳ ゴシック" w:eastAsia="ＭＳ ゴシック" w:hAnsi="ＭＳ 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</w:rPr>
              <w:t>□</w:t>
            </w:r>
            <w:r w:rsidR="006463E2" w:rsidRPr="00506AA5">
              <w:rPr>
                <w:rFonts w:ascii="ＭＳ ゴシック" w:eastAsia="ＭＳ ゴシック" w:hAnsi="ＭＳ ゴシック" w:hint="eastAsia"/>
                <w:bCs w:val="0"/>
                <w:sz w:val="22"/>
                <w:szCs w:val="22"/>
              </w:rPr>
              <w:t>希望する</w:t>
            </w:r>
          </w:p>
          <w:p w:rsidR="006463E2" w:rsidRPr="00506AA5" w:rsidRDefault="006463E2" w:rsidP="00D17E6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順位を記入してください）</w:t>
            </w:r>
          </w:p>
        </w:tc>
        <w:tc>
          <w:tcPr>
            <w:tcW w:w="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506AA5" w:rsidRDefault="006463E2" w:rsidP="00D17E66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AP</w:t>
            </w: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ハウス</w:t>
            </w: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3</w:t>
            </w:r>
          </w:p>
        </w:tc>
        <w:tc>
          <w:tcPr>
            <w:tcW w:w="2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506AA5" w:rsidRDefault="006463E2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第　　希望</w:t>
            </w:r>
          </w:p>
        </w:tc>
      </w:tr>
      <w:tr w:rsidR="00506AA5" w:rsidRPr="00506AA5" w:rsidTr="006463E2">
        <w:trPr>
          <w:cantSplit/>
          <w:trHeight w:val="47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63E2" w:rsidRPr="00506AA5" w:rsidRDefault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72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506AA5" w:rsidRDefault="006463E2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</w:p>
        </w:tc>
        <w:tc>
          <w:tcPr>
            <w:tcW w:w="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506AA5" w:rsidRDefault="006463E2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AP</w:t>
            </w: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ハウス</w:t>
            </w: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4</w:t>
            </w:r>
          </w:p>
        </w:tc>
        <w:tc>
          <w:tcPr>
            <w:tcW w:w="2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A5" w:rsidRPr="00506AA5" w:rsidRDefault="006463E2" w:rsidP="00C962A5">
            <w:pPr>
              <w:pStyle w:val="a3"/>
              <w:ind w:left="1792" w:hangingChars="700" w:hanging="1792"/>
              <w:jc w:val="both"/>
              <w:rPr>
                <w:rFonts w:ascii="ＭＳ Ｐゴシック" w:eastAsia="ＭＳ ゴシック" w:hAnsi="ＭＳ Ｐゴシック"/>
                <w:bCs w:val="0"/>
                <w:sz w:val="18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第　　希望</w:t>
            </w:r>
            <w:r w:rsidR="00C962A5"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 xml:space="preserve"> </w:t>
            </w:r>
            <w:r w:rsidR="00C962A5" w:rsidRPr="00506AA5">
              <w:rPr>
                <w:rFonts w:ascii="ＭＳ Ｐゴシック" w:eastAsia="ＭＳ ゴシック" w:hAnsi="ＭＳ Ｐゴシック"/>
                <w:bCs w:val="0"/>
                <w:sz w:val="18"/>
                <w:szCs w:val="22"/>
              </w:rPr>
              <w:t>*</w:t>
            </w:r>
            <w:r w:rsidR="00C962A5" w:rsidRPr="00506AA5">
              <w:rPr>
                <w:rFonts w:ascii="ＭＳ Ｐゴシック" w:eastAsia="ＭＳ ゴシック" w:hAnsi="ＭＳ Ｐゴシック" w:hint="eastAsia"/>
                <w:bCs w:val="0"/>
                <w:sz w:val="18"/>
                <w:szCs w:val="22"/>
              </w:rPr>
              <w:t>1</w:t>
            </w:r>
            <w:r w:rsidR="00C962A5" w:rsidRPr="00506AA5">
              <w:rPr>
                <w:rFonts w:ascii="ＭＳ Ｐゴシック" w:eastAsia="ＭＳ ゴシック" w:hAnsi="ＭＳ Ｐゴシック" w:hint="eastAsia"/>
                <w:bCs w:val="0"/>
                <w:sz w:val="18"/>
                <w:szCs w:val="22"/>
              </w:rPr>
              <w:t>年間の入寮希望の場合、入寮希望者</w:t>
            </w:r>
          </w:p>
          <w:p w:rsidR="006463E2" w:rsidRPr="00506AA5" w:rsidRDefault="00C962A5" w:rsidP="00C962A5">
            <w:pPr>
              <w:pStyle w:val="a3"/>
              <w:ind w:firstLineChars="700" w:firstLine="1512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 w:val="0"/>
                <w:sz w:val="18"/>
                <w:szCs w:val="22"/>
              </w:rPr>
              <w:t>が多い場合は抽選となります。</w:t>
            </w:r>
          </w:p>
        </w:tc>
      </w:tr>
      <w:tr w:rsidR="00506AA5" w:rsidRPr="00506AA5" w:rsidTr="006463E2">
        <w:trPr>
          <w:cantSplit/>
          <w:trHeight w:val="47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63E2" w:rsidRPr="00506AA5" w:rsidRDefault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116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506AA5" w:rsidRDefault="00B13B19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</w:rPr>
              <w:t>□</w:t>
            </w:r>
            <w:r w:rsidR="006463E2"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 xml:space="preserve">希望しない　</w:t>
            </w:r>
          </w:p>
        </w:tc>
      </w:tr>
      <w:tr w:rsidR="00506AA5" w:rsidRPr="00506AA5" w:rsidTr="006463E2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DA9" w:rsidRPr="00506AA5" w:rsidRDefault="00055DA9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言語運用能力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A9" w:rsidRPr="00506AA5" w:rsidRDefault="007E3405" w:rsidP="00055DA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>＊</w:t>
            </w:r>
            <w:r w:rsidR="00055DA9" w:rsidRPr="00506AA5">
              <w:rPr>
                <w:rFonts w:ascii="ＭＳ Ｐゴシック" w:eastAsia="ＭＳ ゴシック" w:hAnsi="ＭＳ Ｐゴシック" w:hint="eastAsia"/>
              </w:rPr>
              <w:t>証明書等の添付ができない場合は、語学検定のスコアは記入しないこと。</w:t>
            </w:r>
          </w:p>
          <w:p w:rsidR="00E65F7A" w:rsidRPr="00506AA5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/>
              </w:rPr>
              <w:t>TOEFL</w:t>
            </w:r>
            <w:r w:rsidR="0089156E" w:rsidRPr="00506AA5">
              <w:rPr>
                <w:rFonts w:ascii="ＭＳ Ｐゴシック" w:eastAsia="ＭＳ ゴシック" w:hAnsi="ＭＳ Ｐゴシック" w:hint="eastAsia"/>
                <w:vertAlign w:val="superscript"/>
              </w:rPr>
              <w:t>®</w:t>
            </w:r>
            <w:r w:rsidR="003B5A30" w:rsidRPr="00506AA5">
              <w:rPr>
                <w:rFonts w:ascii="ＭＳ Ｐゴシック" w:eastAsia="ＭＳ ゴシック" w:hAnsi="ＭＳ Ｐゴシック" w:hint="eastAsia"/>
              </w:rPr>
              <w:t>テスト</w:t>
            </w:r>
            <w:r w:rsidRPr="00506AA5">
              <w:rPr>
                <w:rFonts w:ascii="ＭＳ Ｐゴシック" w:eastAsia="ＭＳ ゴシック" w:hAnsi="ＭＳ Ｐゴシック" w:hint="eastAsia"/>
              </w:rPr>
              <w:t xml:space="preserve">（種類　　　　　　　　</w:t>
            </w:r>
            <w:r w:rsidR="00B13B19" w:rsidRPr="00506AA5">
              <w:rPr>
                <w:rFonts w:ascii="ＭＳ Ｐゴシック" w:eastAsia="ＭＳ ゴシック" w:hAnsi="ＭＳ Ｐゴシック" w:hint="eastAsia"/>
              </w:rPr>
              <w:t xml:space="preserve">）　　　　　</w:t>
            </w:r>
            <w:r w:rsidRPr="00506AA5">
              <w:rPr>
                <w:rFonts w:ascii="ＭＳ Ｐゴシック" w:eastAsia="ＭＳ ゴシック" w:hAnsi="ＭＳ Ｐゴシック" w:hint="eastAsia"/>
              </w:rPr>
              <w:t>点</w:t>
            </w:r>
          </w:p>
          <w:p w:rsidR="00B13B19" w:rsidRPr="00506AA5" w:rsidRDefault="00E65F7A" w:rsidP="00055DA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/>
                <w:lang w:eastAsia="zh-TW"/>
              </w:rPr>
              <w:t>TOEIC</w:t>
            </w:r>
            <w:r w:rsidR="0089156E" w:rsidRPr="00506AA5">
              <w:rPr>
                <w:rFonts w:ascii="ＭＳ Ｐゴシック" w:eastAsia="ＭＳ ゴシック" w:hAnsi="ＭＳ Ｐゴシック" w:hint="eastAsia"/>
                <w:vertAlign w:val="superscript"/>
              </w:rPr>
              <w:t>®</w:t>
            </w:r>
            <w:r w:rsidR="003B5A30" w:rsidRPr="00506AA5">
              <w:rPr>
                <w:rFonts w:ascii="ＭＳ Ｐゴシック" w:eastAsia="ＭＳ ゴシック" w:hAnsi="ＭＳ Ｐゴシック" w:hint="eastAsia"/>
              </w:rPr>
              <w:t>テスト</w:t>
            </w:r>
            <w:r w:rsidR="00B13B19" w:rsidRPr="00506AA5">
              <w:rPr>
                <w:rFonts w:ascii="ＭＳ Ｐゴシック" w:eastAsia="ＭＳ ゴシック" w:hAnsi="ＭＳ Ｐゴシック" w:hint="eastAsia"/>
              </w:rPr>
              <w:t>（種類　　　　　　　　）　　　　　点</w:t>
            </w:r>
          </w:p>
          <w:p w:rsidR="00055DA9" w:rsidRPr="00506AA5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/>
              </w:rPr>
              <w:t>IELTS</w:t>
            </w:r>
            <w:r w:rsidR="0089156E" w:rsidRPr="00506AA5">
              <w:rPr>
                <w:rFonts w:ascii="ＭＳ Ｐゴシック" w:eastAsia="ＭＳ ゴシック" w:hAnsi="ＭＳ Ｐゴシック" w:hint="eastAsia"/>
              </w:rPr>
              <w:t>™</w:t>
            </w:r>
            <w:r w:rsidRPr="00506AA5">
              <w:rPr>
                <w:rFonts w:ascii="ＭＳ Ｐゴシック" w:eastAsia="ＭＳ ゴシック" w:hAnsi="ＭＳ Ｐゴシック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</w:rPr>
              <w:t xml:space="preserve">　　　　　　　　　　　　　　　　　</w:t>
            </w:r>
            <w:r w:rsidR="00B13B19" w:rsidRPr="00506AA5">
              <w:rPr>
                <w:rFonts w:ascii="ＭＳ Ｐゴシック" w:eastAsia="ＭＳ ゴシック" w:hAnsi="ＭＳ Ｐゴシック" w:hint="eastAsia"/>
              </w:rPr>
              <w:t xml:space="preserve">　　</w:t>
            </w:r>
            <w:r w:rsidR="00B13B19" w:rsidRPr="00506AA5">
              <w:rPr>
                <w:rFonts w:ascii="ＭＳ Ｐゴシック" w:eastAsia="ＭＳ ゴシック" w:hAnsi="ＭＳ Ｐゴシック" w:hint="eastAsia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</w:rPr>
              <w:t>点</w:t>
            </w:r>
          </w:p>
          <w:p w:rsidR="00055DA9" w:rsidRPr="00506AA5" w:rsidRDefault="00055DA9" w:rsidP="00055DA9">
            <w:pPr>
              <w:rPr>
                <w:rFonts w:ascii="ＭＳ Ｐゴシック" w:eastAsia="ＭＳ ゴシック" w:hAnsi="ＭＳ Ｐゴシック"/>
                <w:lang w:eastAsia="zh-TW"/>
              </w:rPr>
            </w:pPr>
            <w:r w:rsidRPr="00506AA5">
              <w:rPr>
                <w:rFonts w:ascii="ＭＳ Ｐゴシック" w:eastAsia="ＭＳ ゴシック" w:hAnsi="ＭＳ Ｐゴシック" w:hint="eastAsia"/>
                <w:lang w:eastAsia="zh-TW"/>
              </w:rPr>
              <w:t>（　　　　　　　　　　　　　　）　語検定　（　　　　）級</w:t>
            </w:r>
          </w:p>
          <w:p w:rsidR="00055DA9" w:rsidRPr="00506AA5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>その他</w:t>
            </w:r>
            <w:r w:rsidR="00196D94" w:rsidRPr="00506AA5">
              <w:rPr>
                <w:rFonts w:ascii="ＭＳ Ｐゴシック" w:eastAsia="ＭＳ ゴシック" w:hAnsi="ＭＳ Ｐゴシック" w:hint="eastAsia"/>
              </w:rPr>
              <w:t>語学試験（　　　　　　　　　　　　　　　　　　　　　　　　　　）</w:t>
            </w:r>
          </w:p>
          <w:p w:rsidR="00055DA9" w:rsidRPr="00506AA5" w:rsidRDefault="00055DA9" w:rsidP="00055DA9">
            <w:pPr>
              <w:rPr>
                <w:rFonts w:ascii="ＭＳ Ｐゴシック" w:eastAsia="ＭＳ ゴシック" w:hAnsi="ＭＳ Ｐゴシック"/>
              </w:rPr>
            </w:pPr>
          </w:p>
          <w:p w:rsidR="00055DA9" w:rsidRPr="00506AA5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 xml:space="preserve">　□　学内受験</w:t>
            </w:r>
            <w:r w:rsidR="007E3405" w:rsidRPr="00506AA5">
              <w:rPr>
                <w:rFonts w:ascii="ＭＳ Ｐゴシック" w:eastAsia="ＭＳ ゴシック" w:hAnsi="ＭＳ Ｐゴシック" w:hint="eastAsia"/>
              </w:rPr>
              <w:t>テスト</w:t>
            </w:r>
            <w:r w:rsidRPr="00506AA5">
              <w:rPr>
                <w:rFonts w:ascii="ＭＳ Ｐゴシック" w:eastAsia="ＭＳ ゴシック" w:hAnsi="ＭＳ Ｐゴシック" w:hint="eastAsia"/>
              </w:rPr>
              <w:t>スコア紛失</w:t>
            </w:r>
          </w:p>
          <w:p w:rsidR="00B13B19" w:rsidRPr="00506AA5" w:rsidRDefault="00B13B19" w:rsidP="00B13B19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 xml:space="preserve">　□　受験経験なし</w:t>
            </w:r>
          </w:p>
          <w:p w:rsidR="00B13B19" w:rsidRPr="00506AA5" w:rsidRDefault="00B13B19" w:rsidP="00055DA9">
            <w:pPr>
              <w:rPr>
                <w:rFonts w:ascii="ＭＳ Ｐゴシック" w:eastAsia="ＭＳ ゴシック" w:hAnsi="ＭＳ Ｐゴシック"/>
              </w:rPr>
            </w:pPr>
          </w:p>
        </w:tc>
      </w:tr>
    </w:tbl>
    <w:p w:rsidR="00F0087B" w:rsidRPr="00506AA5" w:rsidRDefault="00F0087B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145C16" w:rsidRPr="00506AA5" w:rsidRDefault="00730A54">
      <w:pPr>
        <w:rPr>
          <w:rFonts w:ascii="ＭＳ Ｐゴシック" w:eastAsia="ＭＳ ゴシック" w:hAnsi="ＭＳ Ｐゴシック"/>
          <w:bCs/>
          <w:sz w:val="22"/>
          <w:szCs w:val="22"/>
        </w:rPr>
      </w:pPr>
      <w:r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>１</w:t>
      </w:r>
      <w:r w:rsidR="00145C16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>．履修希望科目</w:t>
      </w:r>
      <w:r w:rsidR="00DC0512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>名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3069F" w:rsidRPr="00506AA5" w:rsidTr="00164103">
        <w:trPr>
          <w:trHeight w:val="2075"/>
        </w:trPr>
        <w:tc>
          <w:tcPr>
            <w:tcW w:w="9918" w:type="dxa"/>
          </w:tcPr>
          <w:p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5167D5" w:rsidRPr="00506AA5" w:rsidRDefault="005167D5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</w:tbl>
    <w:p w:rsidR="0043069F" w:rsidRPr="00506AA5" w:rsidRDefault="0043069F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291E2D" w:rsidRPr="00506AA5" w:rsidRDefault="00291E2D" w:rsidP="00CE39C5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43069F" w:rsidRPr="00506AA5" w:rsidRDefault="0043069F">
      <w:pPr>
        <w:widowControl/>
        <w:adjustRightInd/>
        <w:jc w:val="left"/>
        <w:textAlignment w:val="auto"/>
        <w:rPr>
          <w:rFonts w:ascii="ＭＳ Ｐゴシック" w:eastAsia="ＭＳ ゴシック" w:hAnsi="ＭＳ Ｐゴシック"/>
          <w:bCs/>
          <w:sz w:val="22"/>
          <w:szCs w:val="22"/>
        </w:rPr>
      </w:pPr>
      <w:r w:rsidRPr="00506AA5">
        <w:rPr>
          <w:rFonts w:ascii="ＭＳ Ｐゴシック" w:eastAsia="ＭＳ ゴシック" w:hAnsi="ＭＳ Ｐゴシック"/>
          <w:bCs/>
          <w:sz w:val="22"/>
          <w:szCs w:val="22"/>
        </w:rPr>
        <w:br w:type="page"/>
      </w:r>
    </w:p>
    <w:p w:rsidR="00CE39C5" w:rsidRPr="00506AA5" w:rsidRDefault="00730A54" w:rsidP="00CE39C5">
      <w:pPr>
        <w:rPr>
          <w:rFonts w:ascii="ＭＳ Ｐゴシック" w:eastAsia="ＭＳ ゴシック" w:hAnsi="ＭＳ Ｐゴシック"/>
          <w:bCs/>
          <w:sz w:val="22"/>
          <w:szCs w:val="22"/>
        </w:rPr>
      </w:pPr>
      <w:r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lastRenderedPageBreak/>
        <w:t>２</w:t>
      </w:r>
      <w:r w:rsidR="00CE39C5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>．学修計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19"/>
      </w:tblGrid>
      <w:tr w:rsidR="00506AA5" w:rsidRPr="00506AA5" w:rsidTr="0089156E">
        <w:trPr>
          <w:trHeight w:val="578"/>
        </w:trPr>
        <w:tc>
          <w:tcPr>
            <w:tcW w:w="4923" w:type="dxa"/>
            <w:shd w:val="clear" w:color="auto" w:fill="E0E0E0"/>
            <w:vAlign w:val="center"/>
          </w:tcPr>
          <w:p w:rsidR="00CE39C5" w:rsidRPr="00506AA5" w:rsidRDefault="0089156E" w:rsidP="006402D8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0F05A8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20</w:t>
            </w:r>
            <w:r w:rsidR="00CB1D74" w:rsidRPr="000F05A8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2</w:t>
            </w:r>
            <w:r w:rsidR="00E95EB0" w:rsidRPr="000F05A8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1</w:t>
            </w:r>
            <w:r w:rsidR="00C140DE" w:rsidRPr="000F05A8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年度</w:t>
            </w:r>
            <w:r w:rsidR="00567566" w:rsidRPr="000F05A8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秋</w:t>
            </w:r>
            <w:r w:rsidR="00E355C1" w:rsidRPr="000F05A8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学</w:t>
            </w:r>
            <w:r w:rsidR="006402D8" w:rsidRPr="000F05A8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期</w:t>
            </w:r>
            <w:r w:rsidR="00CE39C5" w:rsidRPr="000F05A8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まで</w:t>
            </w:r>
            <w:r w:rsidR="00CE39C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の</w:t>
            </w:r>
            <w:r w:rsidR="00F0087B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要卒修得</w:t>
            </w:r>
            <w:r w:rsidR="00CE39C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CE39C5" w:rsidRPr="00506AA5" w:rsidRDefault="00CE39C5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  <w:tr w:rsidR="00506AA5" w:rsidRPr="00506AA5" w:rsidTr="0089156E">
        <w:trPr>
          <w:trHeight w:val="578"/>
        </w:trPr>
        <w:tc>
          <w:tcPr>
            <w:tcW w:w="4923" w:type="dxa"/>
            <w:shd w:val="clear" w:color="auto" w:fill="E0E0E0"/>
            <w:vAlign w:val="center"/>
          </w:tcPr>
          <w:p w:rsidR="0089156E" w:rsidRPr="00506AA5" w:rsidRDefault="00E61C38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上記の</w:t>
            </w:r>
            <w:r w:rsidR="0089156E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うち要卒外国語修得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89156E" w:rsidRPr="00506AA5" w:rsidRDefault="0089156E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</w:tbl>
    <w:p w:rsidR="0089156E" w:rsidRPr="00506AA5" w:rsidRDefault="0089156E" w:rsidP="00CE39C5">
      <w:pPr>
        <w:rPr>
          <w:rFonts w:ascii="ＭＳ Ｐゴシック" w:eastAsia="ＭＳ ゴシック" w:hAnsi="ＭＳ Ｐゴシック"/>
          <w:sz w:val="22"/>
          <w:szCs w:val="22"/>
        </w:rPr>
      </w:pPr>
    </w:p>
    <w:p w:rsidR="00F0087B" w:rsidRPr="00506AA5" w:rsidRDefault="003050B7" w:rsidP="00CE39C5">
      <w:pPr>
        <w:rPr>
          <w:rFonts w:ascii="ＭＳ Ｐゴシック" w:eastAsia="ＭＳ ゴシック" w:hAnsi="ＭＳ Ｐゴシック"/>
          <w:sz w:val="22"/>
          <w:szCs w:val="22"/>
        </w:rPr>
      </w:pPr>
      <w:r w:rsidRPr="00506AA5">
        <w:rPr>
          <w:rFonts w:ascii="ＭＳ Ｐゴシック" w:eastAsia="ＭＳ ゴシック" w:hAnsi="ＭＳ Ｐゴシック" w:hint="eastAsia"/>
          <w:sz w:val="22"/>
          <w:szCs w:val="22"/>
        </w:rPr>
        <w:t>３</w:t>
      </w:r>
      <w:r w:rsidR="00F0087B" w:rsidRPr="00506AA5">
        <w:rPr>
          <w:rFonts w:ascii="ＭＳ Ｐゴシック" w:eastAsia="ＭＳ ゴシック" w:hAnsi="ＭＳ Ｐゴシック" w:hint="eastAsia"/>
          <w:sz w:val="22"/>
          <w:szCs w:val="22"/>
        </w:rPr>
        <w:t>．志望動機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506AA5" w:rsidRPr="00506AA5" w:rsidTr="000749DB">
        <w:trPr>
          <w:trHeight w:val="466"/>
        </w:trPr>
        <w:tc>
          <w:tcPr>
            <w:tcW w:w="9957" w:type="dxa"/>
            <w:shd w:val="clear" w:color="auto" w:fill="D9D9D9"/>
            <w:vAlign w:val="center"/>
          </w:tcPr>
          <w:p w:rsidR="000B1679" w:rsidRPr="00506AA5" w:rsidRDefault="00F0087B" w:rsidP="003C6865">
            <w:pPr>
              <w:tabs>
                <w:tab w:val="center" w:pos="4810"/>
              </w:tabs>
              <w:rPr>
                <w:rFonts w:ascii="ＭＳ Ｐゴシック" w:eastAsia="ＭＳ ゴシック" w:hAnsi="ＭＳ Ｐゴシック"/>
                <w:szCs w:val="21"/>
              </w:rPr>
            </w:pPr>
            <w:r w:rsidRPr="00506AA5">
              <w:rPr>
                <w:rFonts w:ascii="ＭＳ Ｐゴシック" w:eastAsia="ＭＳ ゴシック" w:hAnsi="ＭＳ Ｐゴシック" w:hint="eastAsia"/>
                <w:szCs w:val="21"/>
              </w:rPr>
              <w:t>Ⅰ．なぜ留学したいのか（学びたいこと・身に付けたいことなど獲得目標も含めて記載すること）。</w:t>
            </w:r>
          </w:p>
        </w:tc>
      </w:tr>
      <w:tr w:rsidR="00506AA5" w:rsidRPr="00506AA5" w:rsidTr="000749DB">
        <w:tblPrEx>
          <w:shd w:val="clear" w:color="auto" w:fill="D9D9D9"/>
        </w:tblPrEx>
        <w:trPr>
          <w:trHeight w:val="1274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6213C9" w:rsidRPr="00506AA5" w:rsidRDefault="006213C9" w:rsidP="000749DB">
            <w:pPr>
              <w:jc w:val="left"/>
              <w:rPr>
                <w:rFonts w:ascii="ＭＳ Ｐゴシック" w:eastAsia="ＭＳ ゴシック" w:hAnsi="ＭＳ Ｐゴシック"/>
                <w:sz w:val="22"/>
                <w:szCs w:val="24"/>
              </w:rPr>
            </w:pPr>
          </w:p>
        </w:tc>
      </w:tr>
      <w:tr w:rsidR="00506AA5" w:rsidRPr="00506AA5" w:rsidTr="003C6865">
        <w:tc>
          <w:tcPr>
            <w:tcW w:w="9957" w:type="dxa"/>
            <w:shd w:val="clear" w:color="auto" w:fill="D9D9D9"/>
          </w:tcPr>
          <w:p w:rsidR="00F0087B" w:rsidRPr="00506AA5" w:rsidRDefault="00F0087B" w:rsidP="00F0087B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lastRenderedPageBreak/>
              <w:t>Ⅱ．設問Ⅰにあげた目的を達成するための留学中の具体的な学習計画（科目内容含む）について説明してください。</w:t>
            </w:r>
          </w:p>
        </w:tc>
      </w:tr>
      <w:tr w:rsidR="00506AA5" w:rsidRPr="00506AA5" w:rsidTr="000749DB">
        <w:trPr>
          <w:trHeight w:val="6951"/>
        </w:trPr>
        <w:tc>
          <w:tcPr>
            <w:tcW w:w="9957" w:type="dxa"/>
            <w:shd w:val="clear" w:color="auto" w:fill="auto"/>
          </w:tcPr>
          <w:p w:rsidR="000749DB" w:rsidRPr="00506AA5" w:rsidRDefault="000749DB" w:rsidP="00F0087B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506AA5" w:rsidRPr="00506AA5" w:rsidTr="003C6865">
        <w:tc>
          <w:tcPr>
            <w:tcW w:w="9957" w:type="dxa"/>
            <w:shd w:val="clear" w:color="auto" w:fill="D9D9D9"/>
          </w:tcPr>
          <w:p w:rsidR="00F0087B" w:rsidRPr="00506AA5" w:rsidRDefault="00F0087B" w:rsidP="00F0087B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>Ⅲ．設問Ⅰにあげた目的を達成できたら、それをキャリアプランの中でどのように活かしたいですか。</w:t>
            </w:r>
          </w:p>
        </w:tc>
      </w:tr>
      <w:tr w:rsidR="00506AA5" w:rsidRPr="00506AA5" w:rsidTr="000749DB">
        <w:trPr>
          <w:trHeight w:val="7229"/>
        </w:trPr>
        <w:tc>
          <w:tcPr>
            <w:tcW w:w="9957" w:type="dxa"/>
            <w:shd w:val="clear" w:color="auto" w:fill="auto"/>
          </w:tcPr>
          <w:p w:rsidR="00F0087B" w:rsidRPr="00506AA5" w:rsidRDefault="00F0087B" w:rsidP="006C292E">
            <w:pPr>
              <w:rPr>
                <w:rFonts w:ascii="ＭＳ Ｐゴシック" w:eastAsia="ＭＳ ゴシック" w:hAnsi="ＭＳ Ｐゴシック"/>
              </w:rPr>
            </w:pPr>
          </w:p>
        </w:tc>
      </w:tr>
      <w:tr w:rsidR="00506AA5" w:rsidRPr="00506AA5" w:rsidTr="003C6865">
        <w:tblPrEx>
          <w:shd w:val="clear" w:color="auto" w:fill="D9D9D9"/>
        </w:tblPrEx>
        <w:trPr>
          <w:trHeight w:val="625"/>
        </w:trPr>
        <w:tc>
          <w:tcPr>
            <w:tcW w:w="9957" w:type="dxa"/>
            <w:shd w:val="clear" w:color="auto" w:fill="D9D9D9"/>
            <w:vAlign w:val="center"/>
          </w:tcPr>
          <w:p w:rsidR="00196D94" w:rsidRPr="00506AA5" w:rsidRDefault="00813864" w:rsidP="00835B20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Ⅳ．</w:t>
            </w:r>
            <w:r w:rsidR="00F0087B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言語運用能力を示す書類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TOEFL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TOEIC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ELTS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SEC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スコア等）の</w:t>
            </w:r>
          </w:p>
          <w:p w:rsidR="00F0087B" w:rsidRPr="00506AA5" w:rsidRDefault="001148A0" w:rsidP="00835B20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スクリーンショット</w:t>
            </w:r>
          </w:p>
        </w:tc>
      </w:tr>
      <w:tr w:rsidR="00506AA5" w:rsidRPr="00506AA5" w:rsidTr="003C6865">
        <w:tblPrEx>
          <w:shd w:val="clear" w:color="auto" w:fill="D9D9D9"/>
        </w:tblPrEx>
        <w:trPr>
          <w:trHeight w:val="14459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0087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tr w:rsidR="00506AA5" w:rsidRPr="00506AA5" w:rsidTr="003C6865">
        <w:tblPrEx>
          <w:shd w:val="clear" w:color="auto" w:fill="D9D9D9"/>
        </w:tblPrEx>
        <w:trPr>
          <w:trHeight w:val="633"/>
        </w:trPr>
        <w:tc>
          <w:tcPr>
            <w:tcW w:w="9957" w:type="dxa"/>
            <w:shd w:val="clear" w:color="auto" w:fill="D9D9D9"/>
            <w:vAlign w:val="center"/>
          </w:tcPr>
          <w:p w:rsidR="00813864" w:rsidRPr="00506AA5" w:rsidRDefault="00813864" w:rsidP="001A50D9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Ⅴ．</w:t>
            </w:r>
            <w:r w:rsidR="00562108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="00D50D9D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履修状況一覧」ページの</w:t>
            </w:r>
            <w:r w:rsidR="001148A0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506AA5" w:rsidRPr="00506AA5" w:rsidTr="003C6865">
        <w:tblPrEx>
          <w:shd w:val="clear" w:color="auto" w:fill="D9D9D9"/>
        </w:tblPrEx>
        <w:trPr>
          <w:trHeight w:val="1461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8A0" w:rsidRPr="00506AA5" w:rsidRDefault="00A530C6" w:rsidP="001148A0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  <w:p w:rsidR="00813864" w:rsidRPr="00506AA5" w:rsidRDefault="00813864" w:rsidP="0089156E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</w:tc>
      </w:tr>
      <w:tr w:rsidR="00506AA5" w:rsidRPr="00506AA5" w:rsidTr="003C6865">
        <w:tblPrEx>
          <w:shd w:val="clear" w:color="auto" w:fill="D9D9D9"/>
        </w:tblPrEx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813864" w:rsidRPr="00506AA5" w:rsidRDefault="00813864" w:rsidP="00663DB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Ⅵ．</w:t>
            </w:r>
            <w:r w:rsidR="004E180B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="00D50D9D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科目一覧」ページの</w:t>
            </w:r>
            <w:r w:rsidR="001148A0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813864" w:rsidRPr="00506AA5" w:rsidTr="003C6865">
        <w:tblPrEx>
          <w:shd w:val="clear" w:color="auto" w:fill="D9D9D9"/>
        </w:tblPrEx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813864" w:rsidRPr="00506AA5" w:rsidRDefault="00A530C6" w:rsidP="003C6865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:rsidR="00813864" w:rsidRPr="00506AA5" w:rsidRDefault="00813864" w:rsidP="007129C8">
      <w:pPr>
        <w:rPr>
          <w:rFonts w:ascii="ＭＳ Ｐゴシック" w:eastAsia="ＭＳ ゴシック" w:hAnsi="ＭＳ Ｐゴシック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506AA5" w:rsidRPr="00506AA5" w:rsidTr="0004488B"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D50D9D" w:rsidRPr="00506AA5" w:rsidRDefault="00D50D9D" w:rsidP="009E345E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bookmarkStart w:id="1" w:name="_Hlk84940990"/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Ⅶ．</w:t>
            </w:r>
            <w:r w:rsidR="004E180B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GPA」ページの</w:t>
            </w:r>
            <w:r w:rsidR="001148A0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506AA5" w:rsidRPr="00506AA5" w:rsidTr="0004488B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D50D9D" w:rsidRPr="00506AA5" w:rsidRDefault="00A530C6" w:rsidP="0004488B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bookmarkEnd w:id="1"/>
      <w:tr w:rsidR="00506AA5" w:rsidRPr="00506AA5" w:rsidTr="0067449A"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255516" w:rsidRPr="00506AA5" w:rsidRDefault="00255516" w:rsidP="0067449A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Ⅷ．</w:t>
            </w:r>
            <w:proofErr w:type="spellStart"/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m</w:t>
            </w:r>
            <w:r w:rsidRPr="00506AA5">
              <w:rPr>
                <w:rFonts w:ascii="ＭＳ Ｐゴシック" w:eastAsia="ＭＳ ゴシック" w:hAnsi="ＭＳ Ｐゴシック"/>
                <w:sz w:val="22"/>
                <w:szCs w:val="22"/>
              </w:rPr>
              <w:t>anaba+R</w:t>
            </w:r>
            <w:proofErr w:type="spellEnd"/>
            <w:r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コース一覧」（時間割表）のスクリーンショット</w:t>
            </w:r>
          </w:p>
        </w:tc>
      </w:tr>
      <w:tr w:rsidR="00255516" w:rsidRPr="00506AA5" w:rsidTr="0067449A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255516" w:rsidRPr="00506AA5" w:rsidRDefault="00255516" w:rsidP="0067449A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:rsidR="00255516" w:rsidRPr="00506AA5" w:rsidRDefault="00255516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:rsidR="00EB5171" w:rsidRPr="00506AA5" w:rsidRDefault="00EB5171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:rsidR="00EB5171" w:rsidRPr="00506AA5" w:rsidRDefault="00EB5171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:rsidR="00EB5171" w:rsidRPr="00506AA5" w:rsidRDefault="008A13E1" w:rsidP="00692C8E">
      <w:pPr>
        <w:jc w:val="center"/>
        <w:rPr>
          <w:rFonts w:ascii="ＭＳ Ｐゴシック" w:eastAsia="PMingLiU" w:hAnsi="ＭＳ Ｐゴシック"/>
          <w:sz w:val="44"/>
          <w:szCs w:val="44"/>
          <w:lang w:eastAsia="zh-TW"/>
        </w:rPr>
      </w:pPr>
      <w:r w:rsidRPr="00506AA5">
        <w:rPr>
          <w:rFonts w:ascii="ＭＳ Ｐゴシック" w:eastAsia="ＭＳ ゴシック" w:hAnsi="ＭＳ Ｐゴシック" w:hint="eastAsia"/>
          <w:sz w:val="44"/>
          <w:szCs w:val="44"/>
        </w:rPr>
        <w:t>保護者・監督者等</w:t>
      </w:r>
      <w:r w:rsidR="00692C8E" w:rsidRPr="00506AA5">
        <w:rPr>
          <w:rFonts w:ascii="ＭＳ Ｐゴシック" w:eastAsia="ＭＳ ゴシック" w:hAnsi="ＭＳ Ｐゴシック" w:hint="eastAsia"/>
          <w:sz w:val="44"/>
          <w:szCs w:val="44"/>
        </w:rPr>
        <w:t>同意書</w:t>
      </w: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>立命館大学長　殿</w:t>
      </w: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CN"/>
        </w:rPr>
      </w:pP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ab/>
      </w: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ab/>
      </w:r>
      <w:r w:rsidR="009C6375" w:rsidRPr="00506AA5">
        <w:rPr>
          <w:rFonts w:ascii="ＭＳ Ｐゴシック" w:eastAsia="ＭＳ ゴシック" w:hAnsi="ＭＳ Ｐゴシック" w:hint="eastAsia"/>
          <w:sz w:val="24"/>
        </w:rPr>
        <w:t>学生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>所属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>：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　　</w:t>
      </w:r>
      <w:r w:rsidR="00837A7F"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    </w:t>
      </w:r>
      <w:r w:rsidR="00837A7F" w:rsidRPr="00506AA5">
        <w:rPr>
          <w:rFonts w:ascii="ＭＳ Ｐゴシック" w:eastAsia="ＭＳ ゴシック" w:hAnsi="ＭＳ Ｐゴシック"/>
          <w:sz w:val="24"/>
          <w:lang w:eastAsia="zh-CN"/>
        </w:rPr>
        <w:t xml:space="preserve">    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学部</w:t>
      </w:r>
      <w:r w:rsidR="00837A7F"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   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　　　　　　　学科</w:t>
      </w: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CN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ab/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ab/>
      </w:r>
      <w:r w:rsidRPr="00506AA5">
        <w:rPr>
          <w:rFonts w:ascii="ＭＳ Ｐゴシック" w:eastAsia="ＭＳ ゴシック" w:hAnsi="ＭＳ Ｐゴシック" w:hint="eastAsia"/>
          <w:sz w:val="24"/>
        </w:rPr>
        <w:t>学生証番号：</w:t>
      </w: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</w:rPr>
        <w:tab/>
      </w:r>
      <w:r w:rsidRPr="00506AA5">
        <w:rPr>
          <w:rFonts w:ascii="ＭＳ Ｐゴシック" w:eastAsia="ＭＳ ゴシック" w:hAnsi="ＭＳ Ｐゴシック" w:hint="eastAsia"/>
          <w:sz w:val="24"/>
        </w:rPr>
        <w:tab/>
      </w:r>
      <w:r w:rsidR="009C6375" w:rsidRPr="00506AA5">
        <w:rPr>
          <w:rFonts w:ascii="ＭＳ Ｐゴシック" w:eastAsia="ＭＳ ゴシック" w:hAnsi="ＭＳ Ｐゴシック" w:hint="eastAsia"/>
          <w:sz w:val="24"/>
        </w:rPr>
        <w:t>学生</w:t>
      </w:r>
      <w:r w:rsidRPr="00506AA5">
        <w:rPr>
          <w:rFonts w:ascii="ＭＳ Ｐゴシック" w:eastAsia="ＭＳ ゴシック" w:hAnsi="ＭＳ Ｐゴシック" w:hint="eastAsia"/>
          <w:sz w:val="24"/>
        </w:rPr>
        <w:t>氏名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</w:rPr>
        <w:t>：</w:t>
      </w:r>
    </w:p>
    <w:p w:rsidR="009C6375" w:rsidRPr="00506AA5" w:rsidRDefault="009C6375" w:rsidP="009C6375">
      <w:pPr>
        <w:ind w:firstLineChars="100" w:firstLine="276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</w:p>
    <w:p w:rsidR="009C6375" w:rsidRPr="00506AA5" w:rsidRDefault="009C6375" w:rsidP="009C6375">
      <w:pPr>
        <w:ind w:firstLineChars="700" w:firstLine="1932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>派遣期間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</w:rPr>
        <w:t>：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="00567566">
        <w:rPr>
          <w:rFonts w:ascii="ＭＳ Ｐゴシック" w:eastAsia="ＭＳ ゴシック" w:hAnsi="ＭＳ Ｐゴシック" w:hint="eastAsia"/>
          <w:sz w:val="24"/>
        </w:rPr>
        <w:t>秋</w:t>
      </w:r>
      <w:r w:rsidRPr="00506AA5">
        <w:rPr>
          <w:rFonts w:ascii="ＭＳ Ｐゴシック" w:eastAsia="ＭＳ ゴシック" w:hAnsi="ＭＳ Ｐゴシック" w:hint="eastAsia"/>
          <w:sz w:val="24"/>
        </w:rPr>
        <w:t>学期（</w:t>
      </w:r>
      <w:r w:rsidRPr="00506AA5">
        <w:rPr>
          <w:rFonts w:ascii="ＭＳ Ｐゴシック" w:eastAsia="ＭＳ ゴシック" w:hAnsi="ＭＳ Ｐゴシック" w:hint="eastAsia"/>
          <w:sz w:val="24"/>
        </w:rPr>
        <w:t>1</w:t>
      </w:r>
      <w:r w:rsidRPr="00506AA5">
        <w:rPr>
          <w:rFonts w:ascii="ＭＳ Ｐゴシック" w:eastAsia="ＭＳ ゴシック" w:hAnsi="ＭＳ Ｐゴシック" w:hint="eastAsia"/>
          <w:sz w:val="24"/>
        </w:rPr>
        <w:t>セメスター）</w:t>
      </w:r>
      <w:r w:rsidR="00894186" w:rsidRPr="00506AA5">
        <w:rPr>
          <w:rFonts w:ascii="ＭＳ Ｐゴシック" w:eastAsia="ＭＳ ゴシック" w:hAnsi="ＭＳ Ｐゴシック" w:hint="eastAsia"/>
          <w:sz w:val="24"/>
        </w:rPr>
        <w:t>／通年（</w:t>
      </w:r>
      <w:r w:rsidR="00894186" w:rsidRPr="00506AA5">
        <w:rPr>
          <w:rFonts w:ascii="ＭＳ Ｐゴシック" w:eastAsia="ＭＳ ゴシック" w:hAnsi="ＭＳ Ｐゴシック" w:hint="eastAsia"/>
          <w:sz w:val="24"/>
        </w:rPr>
        <w:t>2</w:t>
      </w:r>
      <w:r w:rsidR="00894186" w:rsidRPr="00506AA5">
        <w:rPr>
          <w:rFonts w:ascii="ＭＳ Ｐゴシック" w:eastAsia="ＭＳ ゴシック" w:hAnsi="ＭＳ Ｐゴシック" w:hint="eastAsia"/>
          <w:sz w:val="24"/>
        </w:rPr>
        <w:t>セメスター）</w:t>
      </w:r>
    </w:p>
    <w:p w:rsidR="00EB5171" w:rsidRPr="00506AA5" w:rsidRDefault="00894186" w:rsidP="00EB5171">
      <w:pPr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 xml:space="preserve">　　</w:t>
      </w:r>
    </w:p>
    <w:p w:rsidR="009C6375" w:rsidRPr="00506AA5" w:rsidRDefault="009C6375" w:rsidP="00EB5171">
      <w:pPr>
        <w:rPr>
          <w:rFonts w:ascii="ＭＳ Ｐゴシック" w:eastAsia="ＭＳ ゴシック" w:hAnsi="ＭＳ Ｐゴシック"/>
          <w:sz w:val="24"/>
        </w:rPr>
      </w:pPr>
    </w:p>
    <w:p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</w:p>
    <w:p w:rsidR="00EB5171" w:rsidRPr="00506AA5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>上記の者が、</w:t>
      </w:r>
      <w:r w:rsidR="00932E7A" w:rsidRPr="00506AA5">
        <w:rPr>
          <w:rFonts w:ascii="ＭＳ Ｐゴシック" w:eastAsia="ＭＳ ゴシック" w:hAnsi="ＭＳ Ｐゴシック" w:hint="eastAsia"/>
          <w:sz w:val="24"/>
        </w:rPr>
        <w:t>20</w:t>
      </w:r>
      <w:r w:rsidR="00566050" w:rsidRPr="00506AA5">
        <w:rPr>
          <w:rFonts w:ascii="ＭＳ Ｐゴシック" w:eastAsia="ＭＳ ゴシック" w:hAnsi="ＭＳ Ｐゴシック" w:hint="eastAsia"/>
          <w:sz w:val="24"/>
        </w:rPr>
        <w:t>2</w:t>
      </w:r>
      <w:r w:rsidR="00894186" w:rsidRPr="00506AA5">
        <w:rPr>
          <w:rFonts w:ascii="ＭＳ Ｐゴシック" w:eastAsia="ＭＳ ゴシック" w:hAnsi="ＭＳ Ｐゴシック"/>
          <w:sz w:val="24"/>
        </w:rPr>
        <w:t>2</w:t>
      </w:r>
      <w:r w:rsidRPr="00506AA5">
        <w:rPr>
          <w:rFonts w:ascii="ＭＳ Ｐゴシック" w:eastAsia="ＭＳ ゴシック" w:hAnsi="ＭＳ Ｐゴシック" w:hint="eastAsia"/>
          <w:sz w:val="24"/>
        </w:rPr>
        <w:t>年度</w:t>
      </w:r>
      <w:r w:rsidR="002E71CA" w:rsidRPr="00506AA5">
        <w:rPr>
          <w:rFonts w:ascii="ＭＳ Ｐゴシック" w:eastAsia="ＭＳ ゴシック" w:hAnsi="ＭＳ Ｐゴシック" w:hint="eastAsia"/>
          <w:sz w:val="24"/>
        </w:rPr>
        <w:t xml:space="preserve"> </w:t>
      </w:r>
      <w:r w:rsidRPr="00506AA5">
        <w:rPr>
          <w:rFonts w:ascii="ＭＳ Ｐゴシック" w:eastAsia="ＭＳ ゴシック" w:hAnsi="ＭＳ Ｐゴシック" w:hint="eastAsia"/>
          <w:sz w:val="24"/>
        </w:rPr>
        <w:t>立命館アジア太平洋大学交流学生に出願し、許可となった場合、立命館アジア太平洋大学で学習することに同意します。</w:t>
      </w:r>
    </w:p>
    <w:p w:rsidR="00EB5171" w:rsidRPr="00506AA5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</w:p>
    <w:p w:rsidR="00EB5171" w:rsidRPr="00506AA5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</w:p>
    <w:p w:rsidR="00EB5171" w:rsidRPr="00506AA5" w:rsidRDefault="00EB5171" w:rsidP="006402D8">
      <w:pPr>
        <w:ind w:firstLineChars="100" w:firstLine="236"/>
        <w:rPr>
          <w:rFonts w:ascii="ＭＳ Ｐゴシック" w:eastAsia="ＭＳ ゴシック" w:hAnsi="ＭＳ Ｐゴシック"/>
          <w:sz w:val="20"/>
        </w:rPr>
      </w:pPr>
    </w:p>
    <w:p w:rsidR="00EB5171" w:rsidRPr="00506AA5" w:rsidRDefault="00A67F8B" w:rsidP="00894186">
      <w:pPr>
        <w:ind w:firstLineChars="2250" w:firstLine="6210"/>
        <w:rPr>
          <w:rFonts w:asciiTheme="majorEastAsia" w:eastAsiaTheme="majorEastAsia" w:hAnsiTheme="majorEastAsia"/>
          <w:sz w:val="24"/>
        </w:rPr>
      </w:pPr>
      <w:r w:rsidRPr="00506AA5">
        <w:rPr>
          <w:rFonts w:asciiTheme="majorEastAsia" w:eastAsiaTheme="majorEastAsia" w:hAnsiTheme="majorEastAsia" w:hint="eastAsia"/>
          <w:sz w:val="24"/>
          <w:lang w:eastAsia="zh-TW"/>
        </w:rPr>
        <w:t>20</w:t>
      </w:r>
      <w:r w:rsidR="00894186" w:rsidRPr="00506AA5">
        <w:rPr>
          <w:rFonts w:asciiTheme="majorEastAsia" w:eastAsiaTheme="majorEastAsia" w:hAnsiTheme="majorEastAsia"/>
          <w:sz w:val="24"/>
          <w:lang w:eastAsia="zh-TW"/>
        </w:rPr>
        <w:t xml:space="preserve">  </w:t>
      </w:r>
      <w:r w:rsidR="00894186" w:rsidRPr="00506AA5">
        <w:rPr>
          <w:rFonts w:asciiTheme="majorEastAsia" w:eastAsiaTheme="majorEastAsia" w:hAnsiTheme="majorEastAsia"/>
          <w:sz w:val="24"/>
        </w:rPr>
        <w:t xml:space="preserve">  </w:t>
      </w:r>
      <w:r w:rsidR="00EB5171" w:rsidRPr="00506AA5">
        <w:rPr>
          <w:rFonts w:asciiTheme="majorEastAsia" w:eastAsiaTheme="majorEastAsia" w:hAnsiTheme="majorEastAsia" w:hint="eastAsia"/>
          <w:sz w:val="24"/>
          <w:lang w:eastAsia="zh-TW"/>
        </w:rPr>
        <w:t xml:space="preserve">年　</w:t>
      </w:r>
      <w:r w:rsidR="00CB2E06" w:rsidRPr="00506AA5">
        <w:rPr>
          <w:rFonts w:asciiTheme="majorEastAsia" w:eastAsiaTheme="majorEastAsia" w:hAnsiTheme="majorEastAsia" w:hint="eastAsia"/>
          <w:sz w:val="24"/>
        </w:rPr>
        <w:t xml:space="preserve"> </w:t>
      </w:r>
      <w:r w:rsidR="00CB2E06" w:rsidRPr="00506AA5">
        <w:rPr>
          <w:rFonts w:asciiTheme="majorEastAsia" w:eastAsiaTheme="majorEastAsia" w:hAnsiTheme="majorEastAsia"/>
          <w:sz w:val="24"/>
        </w:rPr>
        <w:t xml:space="preserve"> </w:t>
      </w:r>
      <w:r w:rsidR="00EB5171" w:rsidRPr="00506AA5">
        <w:rPr>
          <w:rFonts w:asciiTheme="majorEastAsia" w:eastAsiaTheme="majorEastAsia" w:hAnsiTheme="majorEastAsia" w:hint="eastAsia"/>
          <w:sz w:val="24"/>
          <w:lang w:eastAsia="zh-TW"/>
        </w:rPr>
        <w:t xml:space="preserve">　月　　　　日</w:t>
      </w:r>
    </w:p>
    <w:p w:rsidR="00EB5171" w:rsidRPr="00506AA5" w:rsidRDefault="00EB5171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:rsidR="00A21A50" w:rsidRPr="00506AA5" w:rsidRDefault="00A21A50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:rsidR="00A21A50" w:rsidRPr="00506AA5" w:rsidRDefault="00A21A50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:rsidR="009C6375" w:rsidRPr="00506AA5" w:rsidRDefault="009C6375" w:rsidP="00BF68F4">
      <w:pPr>
        <w:ind w:firstLineChars="300" w:firstLine="828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>保護者・監督者等氏名</w:t>
      </w:r>
      <w:r w:rsidR="00B35977" w:rsidRPr="00506AA5">
        <w:rPr>
          <w:rFonts w:ascii="ＭＳ Ｐゴシック" w:eastAsia="ＭＳ ゴシック" w:hAnsi="ＭＳ Ｐゴシック" w:hint="eastAsia"/>
          <w:sz w:val="24"/>
        </w:rPr>
        <w:t>（直筆</w:t>
      </w:r>
      <w:r w:rsidR="00BF68F4" w:rsidRPr="00506AA5">
        <w:rPr>
          <w:rFonts w:ascii="ＭＳ Ｐゴシック" w:eastAsia="ＭＳ ゴシック" w:hAnsi="ＭＳ Ｐゴシック" w:hint="eastAsia"/>
          <w:sz w:val="24"/>
        </w:rPr>
        <w:t>サイン</w:t>
      </w:r>
      <w:r w:rsidR="00B35977" w:rsidRPr="00506AA5">
        <w:rPr>
          <w:rFonts w:ascii="ＭＳ Ｐゴシック" w:eastAsia="ＭＳ ゴシック" w:hAnsi="ＭＳ Ｐゴシック" w:hint="eastAsia"/>
          <w:sz w:val="24"/>
        </w:rPr>
        <w:t>）</w:t>
      </w:r>
      <w:r w:rsidRPr="00506AA5">
        <w:rPr>
          <w:rFonts w:ascii="ＭＳ Ｐゴシック" w:eastAsia="ＭＳ ゴシック" w:hAnsi="ＭＳ Ｐゴシック" w:hint="eastAsia"/>
          <w:sz w:val="24"/>
        </w:rPr>
        <w:t>：</w:t>
      </w:r>
      <w:r w:rsidR="00B35977" w:rsidRPr="00506AA5">
        <w:rPr>
          <w:rFonts w:ascii="ＭＳ Ｐゴシック" w:eastAsia="ＭＳ ゴシック" w:hAnsi="ＭＳ Ｐゴシック" w:hint="eastAsia"/>
          <w:sz w:val="24"/>
        </w:rPr>
        <w:t xml:space="preserve">　　　　　　　　　　　　　　　</w:t>
      </w:r>
    </w:p>
    <w:p w:rsidR="00EB5171" w:rsidRPr="00506AA5" w:rsidRDefault="00B35977" w:rsidP="009C6375">
      <w:pPr>
        <w:rPr>
          <w:rFonts w:ascii="ＭＳ Ｐゴシック" w:eastAsia="PMingLiU" w:hAnsi="ＭＳ Ｐゴシック"/>
          <w:sz w:val="24"/>
          <w:lang w:eastAsia="zh-TW"/>
        </w:rPr>
      </w:pPr>
      <w:r w:rsidRPr="00506AA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B5171" w:rsidRPr="00506AA5" w:rsidRDefault="00EB5171" w:rsidP="00EB5171">
      <w:pPr>
        <w:rPr>
          <w:rFonts w:ascii="ＭＳ Ｐゴシック" w:eastAsia="ＭＳ ゴシック" w:hAnsi="ＭＳ Ｐゴシック"/>
          <w:lang w:eastAsia="zh-TW"/>
        </w:rPr>
      </w:pPr>
    </w:p>
    <w:p w:rsidR="00EB5171" w:rsidRPr="00506AA5" w:rsidRDefault="00EB5171" w:rsidP="007129C8">
      <w:pPr>
        <w:rPr>
          <w:rFonts w:ascii="ＭＳ Ｐゴシック" w:eastAsia="ＭＳ ゴシック" w:hAnsi="ＭＳ Ｐゴシック"/>
          <w:lang w:eastAsia="zh-TW"/>
        </w:rPr>
      </w:pPr>
    </w:p>
    <w:sectPr w:rsidR="00EB5171" w:rsidRPr="00506AA5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8A" w:rsidRDefault="00CC228A" w:rsidP="004774B1">
      <w:r>
        <w:separator/>
      </w:r>
    </w:p>
  </w:endnote>
  <w:endnote w:type="continuationSeparator" w:id="0">
    <w:p w:rsidR="00CC228A" w:rsidRDefault="00CC228A" w:rsidP="0047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8A" w:rsidRDefault="00CC228A" w:rsidP="004774B1">
      <w:r>
        <w:separator/>
      </w:r>
    </w:p>
  </w:footnote>
  <w:footnote w:type="continuationSeparator" w:id="0">
    <w:p w:rsidR="00CC228A" w:rsidRDefault="00CC228A" w:rsidP="0047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C89"/>
    <w:multiLevelType w:val="hybridMultilevel"/>
    <w:tmpl w:val="450C3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5E7DDD"/>
    <w:multiLevelType w:val="hybridMultilevel"/>
    <w:tmpl w:val="98E61790"/>
    <w:lvl w:ilvl="0" w:tplc="55A8A034">
      <w:numFmt w:val="bullet"/>
      <w:lvlText w:val="-"/>
      <w:lvlJc w:val="left"/>
      <w:pPr>
        <w:ind w:left="6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5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227EC2"/>
    <w:multiLevelType w:val="hybridMultilevel"/>
    <w:tmpl w:val="A2983558"/>
    <w:lvl w:ilvl="0" w:tplc="10028E60">
      <w:numFmt w:val="bullet"/>
      <w:lvlText w:val="-"/>
      <w:lvlJc w:val="left"/>
      <w:pPr>
        <w:ind w:left="4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7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52617"/>
    <w:multiLevelType w:val="hybridMultilevel"/>
    <w:tmpl w:val="FB48A98E"/>
    <w:lvl w:ilvl="0" w:tplc="CA582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1D45F8"/>
    <w:multiLevelType w:val="hybridMultilevel"/>
    <w:tmpl w:val="D2E67236"/>
    <w:lvl w:ilvl="0" w:tplc="25AA4D0C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7504C5"/>
    <w:multiLevelType w:val="hybridMultilevel"/>
    <w:tmpl w:val="A806764A"/>
    <w:lvl w:ilvl="0" w:tplc="ADF055C4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05D46"/>
    <w:rsid w:val="00025935"/>
    <w:rsid w:val="0003600A"/>
    <w:rsid w:val="00053698"/>
    <w:rsid w:val="00054956"/>
    <w:rsid w:val="00055DA9"/>
    <w:rsid w:val="00065176"/>
    <w:rsid w:val="00066B77"/>
    <w:rsid w:val="000749DB"/>
    <w:rsid w:val="000A2BF1"/>
    <w:rsid w:val="000B1679"/>
    <w:rsid w:val="000D7B2F"/>
    <w:rsid w:val="000E2852"/>
    <w:rsid w:val="000F05A8"/>
    <w:rsid w:val="000F5E5F"/>
    <w:rsid w:val="001103AF"/>
    <w:rsid w:val="001148A0"/>
    <w:rsid w:val="00117617"/>
    <w:rsid w:val="00125D2F"/>
    <w:rsid w:val="00134EDD"/>
    <w:rsid w:val="00145C16"/>
    <w:rsid w:val="00154CF3"/>
    <w:rsid w:val="00173162"/>
    <w:rsid w:val="001873FF"/>
    <w:rsid w:val="00196D94"/>
    <w:rsid w:val="001A436D"/>
    <w:rsid w:val="001A50D9"/>
    <w:rsid w:val="001B4851"/>
    <w:rsid w:val="001B4C62"/>
    <w:rsid w:val="00201B0A"/>
    <w:rsid w:val="0020202F"/>
    <w:rsid w:val="002241A2"/>
    <w:rsid w:val="0024558D"/>
    <w:rsid w:val="0024747F"/>
    <w:rsid w:val="00255516"/>
    <w:rsid w:val="00264DBC"/>
    <w:rsid w:val="00291E2D"/>
    <w:rsid w:val="002E71CA"/>
    <w:rsid w:val="003050B7"/>
    <w:rsid w:val="0039389D"/>
    <w:rsid w:val="003B5A30"/>
    <w:rsid w:val="003B7F6D"/>
    <w:rsid w:val="003C2475"/>
    <w:rsid w:val="003C5EAE"/>
    <w:rsid w:val="003C6865"/>
    <w:rsid w:val="003D155D"/>
    <w:rsid w:val="003E5840"/>
    <w:rsid w:val="00427835"/>
    <w:rsid w:val="0043069F"/>
    <w:rsid w:val="00453BBB"/>
    <w:rsid w:val="0046668D"/>
    <w:rsid w:val="004774B1"/>
    <w:rsid w:val="004A3A6A"/>
    <w:rsid w:val="004B4120"/>
    <w:rsid w:val="004B7D6B"/>
    <w:rsid w:val="004D33E3"/>
    <w:rsid w:val="004E180B"/>
    <w:rsid w:val="00506AA5"/>
    <w:rsid w:val="00514B86"/>
    <w:rsid w:val="005167D5"/>
    <w:rsid w:val="00516F98"/>
    <w:rsid w:val="00517863"/>
    <w:rsid w:val="00532C5E"/>
    <w:rsid w:val="005477BB"/>
    <w:rsid w:val="005538EA"/>
    <w:rsid w:val="00562108"/>
    <w:rsid w:val="00562564"/>
    <w:rsid w:val="00566050"/>
    <w:rsid w:val="00567566"/>
    <w:rsid w:val="005908C2"/>
    <w:rsid w:val="00593A89"/>
    <w:rsid w:val="005978D1"/>
    <w:rsid w:val="005B4D7A"/>
    <w:rsid w:val="00606530"/>
    <w:rsid w:val="006213C9"/>
    <w:rsid w:val="00630834"/>
    <w:rsid w:val="006402D8"/>
    <w:rsid w:val="006463E2"/>
    <w:rsid w:val="006515BE"/>
    <w:rsid w:val="00654926"/>
    <w:rsid w:val="00663DB7"/>
    <w:rsid w:val="00665914"/>
    <w:rsid w:val="00676A11"/>
    <w:rsid w:val="00692C8E"/>
    <w:rsid w:val="006B1385"/>
    <w:rsid w:val="006C292E"/>
    <w:rsid w:val="007057BA"/>
    <w:rsid w:val="00707108"/>
    <w:rsid w:val="007116AF"/>
    <w:rsid w:val="007129C8"/>
    <w:rsid w:val="00724010"/>
    <w:rsid w:val="007277A1"/>
    <w:rsid w:val="00730A54"/>
    <w:rsid w:val="007579FC"/>
    <w:rsid w:val="00765DCE"/>
    <w:rsid w:val="00770F9B"/>
    <w:rsid w:val="00797FDE"/>
    <w:rsid w:val="007B5AA4"/>
    <w:rsid w:val="007B76D3"/>
    <w:rsid w:val="007C37E6"/>
    <w:rsid w:val="007E3405"/>
    <w:rsid w:val="007F4DA1"/>
    <w:rsid w:val="00813864"/>
    <w:rsid w:val="008170A5"/>
    <w:rsid w:val="00835B20"/>
    <w:rsid w:val="00837A7F"/>
    <w:rsid w:val="00851235"/>
    <w:rsid w:val="008550D5"/>
    <w:rsid w:val="008557C2"/>
    <w:rsid w:val="008637D1"/>
    <w:rsid w:val="0089156E"/>
    <w:rsid w:val="00894186"/>
    <w:rsid w:val="008A13E1"/>
    <w:rsid w:val="008A5A6A"/>
    <w:rsid w:val="008D4EC5"/>
    <w:rsid w:val="00916976"/>
    <w:rsid w:val="00932E7A"/>
    <w:rsid w:val="0099239E"/>
    <w:rsid w:val="009928A5"/>
    <w:rsid w:val="00994E8F"/>
    <w:rsid w:val="009C6375"/>
    <w:rsid w:val="009E345E"/>
    <w:rsid w:val="00A12286"/>
    <w:rsid w:val="00A21A50"/>
    <w:rsid w:val="00A233E1"/>
    <w:rsid w:val="00A25CF2"/>
    <w:rsid w:val="00A40D6E"/>
    <w:rsid w:val="00A530C6"/>
    <w:rsid w:val="00A63676"/>
    <w:rsid w:val="00A657AF"/>
    <w:rsid w:val="00A67F8B"/>
    <w:rsid w:val="00A77F41"/>
    <w:rsid w:val="00AA4EE0"/>
    <w:rsid w:val="00AB7962"/>
    <w:rsid w:val="00AC30C1"/>
    <w:rsid w:val="00AC6B3A"/>
    <w:rsid w:val="00AE4B89"/>
    <w:rsid w:val="00B03243"/>
    <w:rsid w:val="00B13B19"/>
    <w:rsid w:val="00B35977"/>
    <w:rsid w:val="00B37EF3"/>
    <w:rsid w:val="00B459BC"/>
    <w:rsid w:val="00B655D2"/>
    <w:rsid w:val="00B858CD"/>
    <w:rsid w:val="00B962CE"/>
    <w:rsid w:val="00B96E4B"/>
    <w:rsid w:val="00BB048C"/>
    <w:rsid w:val="00BC228F"/>
    <w:rsid w:val="00BC51E0"/>
    <w:rsid w:val="00BD369A"/>
    <w:rsid w:val="00BF68F4"/>
    <w:rsid w:val="00C140DE"/>
    <w:rsid w:val="00C261C6"/>
    <w:rsid w:val="00C45F4B"/>
    <w:rsid w:val="00C548B0"/>
    <w:rsid w:val="00C962A5"/>
    <w:rsid w:val="00C97EF5"/>
    <w:rsid w:val="00CB1D74"/>
    <w:rsid w:val="00CB2E06"/>
    <w:rsid w:val="00CC1753"/>
    <w:rsid w:val="00CC228A"/>
    <w:rsid w:val="00CE017E"/>
    <w:rsid w:val="00CE39C5"/>
    <w:rsid w:val="00CE5C54"/>
    <w:rsid w:val="00CF3863"/>
    <w:rsid w:val="00CF48BA"/>
    <w:rsid w:val="00D047BA"/>
    <w:rsid w:val="00D050A4"/>
    <w:rsid w:val="00D11C08"/>
    <w:rsid w:val="00D17E66"/>
    <w:rsid w:val="00D375B7"/>
    <w:rsid w:val="00D50D9D"/>
    <w:rsid w:val="00D51F09"/>
    <w:rsid w:val="00D5429B"/>
    <w:rsid w:val="00DA4C03"/>
    <w:rsid w:val="00DB3A5C"/>
    <w:rsid w:val="00DC0512"/>
    <w:rsid w:val="00DE4241"/>
    <w:rsid w:val="00DF6D66"/>
    <w:rsid w:val="00E12692"/>
    <w:rsid w:val="00E12DCD"/>
    <w:rsid w:val="00E221F1"/>
    <w:rsid w:val="00E355C1"/>
    <w:rsid w:val="00E41F2D"/>
    <w:rsid w:val="00E53365"/>
    <w:rsid w:val="00E61C38"/>
    <w:rsid w:val="00E65F7A"/>
    <w:rsid w:val="00E6792F"/>
    <w:rsid w:val="00E72F21"/>
    <w:rsid w:val="00E75DD1"/>
    <w:rsid w:val="00E764D1"/>
    <w:rsid w:val="00E95EB0"/>
    <w:rsid w:val="00E95F8C"/>
    <w:rsid w:val="00EA500B"/>
    <w:rsid w:val="00EA7DA3"/>
    <w:rsid w:val="00EB0F47"/>
    <w:rsid w:val="00EB1A56"/>
    <w:rsid w:val="00EB5171"/>
    <w:rsid w:val="00EC5F82"/>
    <w:rsid w:val="00ED7C3B"/>
    <w:rsid w:val="00F0087B"/>
    <w:rsid w:val="00F15154"/>
    <w:rsid w:val="00F238BC"/>
    <w:rsid w:val="00F248F9"/>
    <w:rsid w:val="00F35D52"/>
    <w:rsid w:val="00F53F5B"/>
    <w:rsid w:val="00F70807"/>
    <w:rsid w:val="00F933F0"/>
    <w:rsid w:val="00FD6A6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25957D7A-CE8C-4C83-8568-5432077B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pPr>
      <w:jc w:val="right"/>
    </w:pPr>
    <w:rPr>
      <w:rFonts w:ascii="ｺﾞｼｯｸ" w:eastAsia="ｺﾞｼｯｸ" w:hAnsi="Gungsuh"/>
      <w:bCs/>
      <w:sz w:val="24"/>
    </w:rPr>
  </w:style>
  <w:style w:type="table" w:styleId="a5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B3A5C"/>
    <w:rPr>
      <w:color w:val="0000FF"/>
      <w:u w:val="single"/>
    </w:rPr>
  </w:style>
  <w:style w:type="paragraph" w:styleId="a7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8">
    <w:name w:val="annotation text"/>
    <w:basedOn w:val="a"/>
    <w:semiHidden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9">
    <w:name w:val="header"/>
    <w:basedOn w:val="a"/>
    <w:link w:val="aa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74B1"/>
    <w:rPr>
      <w:spacing w:val="18"/>
      <w:sz w:val="21"/>
    </w:rPr>
  </w:style>
  <w:style w:type="paragraph" w:styleId="ab">
    <w:name w:val="footer"/>
    <w:basedOn w:val="a"/>
    <w:link w:val="ac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74B1"/>
    <w:rPr>
      <w:spacing w:val="18"/>
      <w:sz w:val="21"/>
    </w:rPr>
  </w:style>
  <w:style w:type="paragraph" w:styleId="ad">
    <w:name w:val="Balloon Text"/>
    <w:basedOn w:val="a"/>
    <w:link w:val="ae"/>
    <w:rsid w:val="008D4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D4EC5"/>
    <w:rPr>
      <w:rFonts w:asciiTheme="majorHAnsi" w:eastAsiaTheme="majorEastAsia" w:hAnsiTheme="majorHAnsi" w:cstheme="majorBidi"/>
      <w:spacing w:val="18"/>
      <w:sz w:val="18"/>
      <w:szCs w:val="18"/>
    </w:rPr>
  </w:style>
  <w:style w:type="paragraph" w:styleId="af">
    <w:name w:val="List Paragraph"/>
    <w:basedOn w:val="a"/>
    <w:uiPriority w:val="34"/>
    <w:qFormat/>
    <w:rsid w:val="007071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9505-36B5-4250-BDEF-9F740F5A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828</Words>
  <Characters>72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subject/>
  <dc:creator>立命館大学</dc:creator>
  <cp:keywords/>
  <dc:description/>
  <cp:lastModifiedBy>森川 渚(nagisa-m)</cp:lastModifiedBy>
  <cp:revision>136</cp:revision>
  <cp:lastPrinted>2021-05-19T09:37:00Z</cp:lastPrinted>
  <dcterms:created xsi:type="dcterms:W3CDTF">2016-04-18T06:36:00Z</dcterms:created>
  <dcterms:modified xsi:type="dcterms:W3CDTF">2022-05-23T09:17:00Z</dcterms:modified>
</cp:coreProperties>
</file>